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A6A2D" w14:textId="6C1161CC" w:rsidR="00991EFC" w:rsidRPr="00697A50" w:rsidRDefault="008329FE" w:rsidP="000B38D4">
      <w:pPr>
        <w:pStyle w:val="Ttulo"/>
        <w:ind w:left="0"/>
        <w:jc w:val="center"/>
        <w:rPr>
          <w:rFonts w:asciiTheme="majorHAnsi" w:eastAsia="Lexend" w:hAnsiTheme="majorHAnsi" w:cstheme="majorHAnsi"/>
          <w:sz w:val="56"/>
          <w:szCs w:val="56"/>
        </w:rPr>
      </w:pPr>
      <w:r>
        <w:rPr>
          <w:rFonts w:asciiTheme="majorHAnsi" w:eastAsia="Lexend" w:hAnsiTheme="majorHAnsi" w:cstheme="majorHAnsi"/>
          <w:sz w:val="56"/>
          <w:szCs w:val="56"/>
        </w:rPr>
        <w:t>ACTA DE CONSTITUCIÓN</w:t>
      </w:r>
    </w:p>
    <w:p w14:paraId="61A7FC10" w14:textId="77777777" w:rsidR="00991EFC" w:rsidRDefault="00991EFC"/>
    <w:p w14:paraId="6D645B84" w14:textId="00161B5A" w:rsidR="00991EFC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PAWTEL</w:t>
      </w:r>
    </w:p>
    <w:p w14:paraId="5DD8F9FA" w14:textId="79AD3D07" w:rsidR="000B38D4" w:rsidRPr="00697A50" w:rsidRDefault="000B38D4">
      <w:pPr>
        <w:jc w:val="center"/>
        <w:rPr>
          <w:rFonts w:asciiTheme="majorHAnsi" w:eastAsia="Lexend" w:hAnsiTheme="majorHAnsi" w:cstheme="majorHAnsi"/>
          <w:color w:val="434343"/>
          <w:sz w:val="28"/>
          <w:szCs w:val="28"/>
        </w:rPr>
      </w:pPr>
      <w:r w:rsidRPr="00697A50">
        <w:rPr>
          <w:rFonts w:asciiTheme="majorHAnsi" w:eastAsia="Lexend" w:hAnsiTheme="majorHAnsi" w:cstheme="majorHAnsi"/>
          <w:color w:val="434343"/>
          <w:sz w:val="28"/>
          <w:szCs w:val="28"/>
        </w:rPr>
        <w:t>Buscador y Comparador de Hoteles para Mascotas</w:t>
      </w:r>
    </w:p>
    <w:p w14:paraId="5BAF73C7" w14:textId="14AA3A8D" w:rsidR="00991EFC" w:rsidRPr="00E34B66" w:rsidRDefault="00E34B66" w:rsidP="00E34B66">
      <w:pPr>
        <w:jc w:val="center"/>
        <w:rPr>
          <w:rFonts w:asciiTheme="majorHAnsi" w:eastAsia="Lexend" w:hAnsiTheme="majorHAnsi" w:cstheme="majorHAnsi"/>
          <w:color w:val="434343"/>
        </w:rPr>
      </w:pPr>
      <w:r>
        <w:rPr>
          <w:rFonts w:ascii="Lexend" w:eastAsia="Lexend" w:hAnsi="Lexend" w:cs="Lexend"/>
          <w:noProof/>
          <w:color w:val="434343"/>
        </w:rPr>
        <w:drawing>
          <wp:inline distT="0" distB="0" distL="0" distR="0" wp14:anchorId="023528C9" wp14:editId="51AF959B">
            <wp:extent cx="3962400" cy="3962400"/>
            <wp:effectExtent l="0" t="0" r="0" b="0"/>
            <wp:docPr id="844148987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48987" name="Imagen 1" descr="For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66D" w14:textId="77777777" w:rsidR="00991EFC" w:rsidRDefault="00991EFC" w:rsidP="00DF15FD">
      <w:pPr>
        <w:rPr>
          <w:rFonts w:ascii="Lexend" w:eastAsia="Lexend" w:hAnsi="Lexend" w:cs="Lexend"/>
          <w:color w:val="434343"/>
          <w:sz w:val="18"/>
          <w:szCs w:val="18"/>
        </w:rPr>
      </w:pPr>
    </w:p>
    <w:p w14:paraId="1A147B26" w14:textId="77777777" w:rsidR="000B38D4" w:rsidRDefault="000B38D4" w:rsidP="00DF15FD">
      <w:pPr>
        <w:rPr>
          <w:rFonts w:ascii="Lexend" w:eastAsia="Lexend" w:hAnsi="Lexend" w:cs="Lexend"/>
          <w:color w:val="434343"/>
          <w:sz w:val="18"/>
          <w:szCs w:val="18"/>
        </w:rPr>
        <w:sectPr w:rsidR="000B38D4">
          <w:headerReference w:type="default" r:id="rId9"/>
          <w:footerReference w:type="default" r:id="rId10"/>
          <w:footerReference w:type="first" r:id="rId11"/>
          <w:pgSz w:w="11909" w:h="16834"/>
          <w:pgMar w:top="1440" w:right="1440" w:bottom="1440" w:left="850" w:header="720" w:footer="720" w:gutter="0"/>
          <w:pgNumType w:start="0"/>
          <w:cols w:space="720"/>
          <w:titlePg/>
        </w:sectPr>
      </w:pPr>
    </w:p>
    <w:p w14:paraId="51F557F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Andrés Martínez Reviriego</w:t>
      </w:r>
    </w:p>
    <w:p w14:paraId="4C3C89A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Claudio Cortés Carrasco</w:t>
      </w:r>
    </w:p>
    <w:p w14:paraId="20708D86" w14:textId="1C3672C0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niel Flores De Francisco</w:t>
      </w:r>
    </w:p>
    <w:p w14:paraId="4979AD39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David González Martínez</w:t>
      </w:r>
    </w:p>
    <w:p w14:paraId="5BF75094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ernando Castelló Sánchez</w:t>
      </w:r>
    </w:p>
    <w:p w14:paraId="39DB14AF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Francisco Miguel Jiménez Morales</w:t>
      </w:r>
    </w:p>
    <w:p w14:paraId="24B54C07" w14:textId="77777777" w:rsidR="000B38D4" w:rsidRPr="00697A50" w:rsidRDefault="000B38D4" w:rsidP="00DF15FD">
      <w:pPr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García Sebastián</w:t>
      </w:r>
    </w:p>
    <w:p w14:paraId="5A3262D6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avier Ruiz Garrido</w:t>
      </w:r>
    </w:p>
    <w:p w14:paraId="5A0691B8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Jorge Gómez de Tovar</w:t>
      </w:r>
    </w:p>
    <w:p w14:paraId="50B43339" w14:textId="1149FDE6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Luis Mellado Díaz</w:t>
      </w:r>
    </w:p>
    <w:p w14:paraId="491121DA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Manuel Castillejo Vela</w:t>
      </w:r>
    </w:p>
    <w:p w14:paraId="314C7227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Rafael Castillo Cebolla</w:t>
      </w:r>
    </w:p>
    <w:p w14:paraId="5CC4005B" w14:textId="77777777" w:rsidR="000B38D4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Sergio Trenado González</w:t>
      </w:r>
    </w:p>
    <w:p w14:paraId="06243B0C" w14:textId="664E9A1E" w:rsidR="00991EFC" w:rsidRPr="00697A50" w:rsidRDefault="000B38D4" w:rsidP="00DF15FD">
      <w:pPr>
        <w:jc w:val="both"/>
        <w:rPr>
          <w:rFonts w:asciiTheme="minorHAnsi" w:eastAsia="Lexend" w:hAnsiTheme="minorHAnsi" w:cs="Lexend"/>
          <w:color w:val="434343"/>
        </w:rPr>
      </w:pPr>
      <w:r w:rsidRPr="00697A50">
        <w:rPr>
          <w:rFonts w:asciiTheme="minorHAnsi" w:eastAsia="Lexend" w:hAnsiTheme="minorHAnsi" w:cs="Lexend"/>
          <w:color w:val="434343"/>
        </w:rPr>
        <w:t>Yesica Garate Fuentes</w:t>
      </w:r>
    </w:p>
    <w:p w14:paraId="1EC52F2F" w14:textId="77777777" w:rsidR="000B38D4" w:rsidRPr="00697A50" w:rsidRDefault="000B38D4" w:rsidP="00DF15FD">
      <w:pPr>
        <w:jc w:val="right"/>
        <w:rPr>
          <w:rFonts w:asciiTheme="minorHAnsi" w:eastAsia="Lexend" w:hAnsiTheme="minorHAnsi" w:cs="Lexend"/>
          <w:b/>
        </w:rPr>
        <w:sectPr w:rsidR="000B38D4" w:rsidRPr="00697A50" w:rsidSect="000B38D4">
          <w:type w:val="continuous"/>
          <w:pgSz w:w="11909" w:h="16834"/>
          <w:pgMar w:top="1440" w:right="1440" w:bottom="1440" w:left="850" w:header="720" w:footer="720" w:gutter="0"/>
          <w:pgNumType w:start="0"/>
          <w:cols w:num="2" w:space="720"/>
          <w:titlePg/>
        </w:sectPr>
      </w:pPr>
    </w:p>
    <w:p w14:paraId="36F9E1A6" w14:textId="77777777" w:rsidR="00991EFC" w:rsidRPr="00697A50" w:rsidRDefault="00991EFC" w:rsidP="00DF15FD">
      <w:pPr>
        <w:jc w:val="right"/>
        <w:rPr>
          <w:rFonts w:asciiTheme="minorHAnsi" w:eastAsia="Lexend" w:hAnsiTheme="minorHAnsi" w:cs="Lexend"/>
          <w:b/>
        </w:rPr>
      </w:pPr>
    </w:p>
    <w:p w14:paraId="2B52702D" w14:textId="77777777" w:rsidR="00991EFC" w:rsidRDefault="00991EFC" w:rsidP="00DF15FD">
      <w:pPr>
        <w:jc w:val="right"/>
        <w:rPr>
          <w:rFonts w:ascii="Lexend" w:eastAsia="Lexend" w:hAnsi="Lexend" w:cs="Lexend"/>
          <w:b/>
          <w:sz w:val="26"/>
          <w:szCs w:val="26"/>
        </w:rPr>
      </w:pPr>
    </w:p>
    <w:p w14:paraId="14A64425" w14:textId="6DD98F6D" w:rsidR="00991EFC" w:rsidRPr="00DF15FD" w:rsidRDefault="00000000" w:rsidP="00DF15FD">
      <w:pPr>
        <w:jc w:val="right"/>
        <w:rPr>
          <w:rFonts w:asciiTheme="minorHAnsi" w:eastAsia="Lexend" w:hAnsiTheme="minorHAnsi" w:cs="Lexend"/>
          <w:color w:val="434343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Fecha: </w:t>
      </w:r>
      <w:r w:rsidR="00602681">
        <w:rPr>
          <w:rFonts w:asciiTheme="minorHAnsi" w:eastAsia="Lexend" w:hAnsiTheme="minorHAnsi" w:cs="Lexend"/>
          <w:color w:val="434343"/>
          <w:sz w:val="26"/>
          <w:szCs w:val="26"/>
        </w:rPr>
        <w:t>16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602681">
        <w:rPr>
          <w:rFonts w:asciiTheme="minorHAnsi" w:eastAsia="Lexend" w:hAnsiTheme="minorHAnsi" w:cs="Lexend"/>
          <w:color w:val="434343"/>
          <w:sz w:val="26"/>
          <w:szCs w:val="26"/>
        </w:rPr>
        <w:t>02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/</w:t>
      </w:r>
      <w:r w:rsidR="00602681">
        <w:rPr>
          <w:rFonts w:asciiTheme="minorHAnsi" w:eastAsia="Lexend" w:hAnsiTheme="minorHAnsi" w:cs="Lexend"/>
          <w:color w:val="434343"/>
          <w:sz w:val="26"/>
          <w:szCs w:val="26"/>
        </w:rPr>
        <w:t>2025</w:t>
      </w:r>
    </w:p>
    <w:p w14:paraId="4990F218" w14:textId="00C82A89" w:rsidR="00991EFC" w:rsidRDefault="00000000" w:rsidP="00DF15FD">
      <w:pPr>
        <w:jc w:val="right"/>
        <w:rPr>
          <w:rFonts w:ascii="Roboto" w:eastAsia="Roboto" w:hAnsi="Roboto" w:cs="Roboto"/>
          <w:sz w:val="26"/>
          <w:szCs w:val="26"/>
        </w:rPr>
      </w:pPr>
      <w:r w:rsidRPr="00DF15FD">
        <w:rPr>
          <w:rFonts w:asciiTheme="minorHAnsi" w:eastAsia="Lexend" w:hAnsiTheme="minorHAnsi" w:cs="Lexend"/>
          <w:b/>
          <w:color w:val="434343"/>
          <w:sz w:val="26"/>
          <w:szCs w:val="26"/>
        </w:rPr>
        <w:t xml:space="preserve">Grupo: </w:t>
      </w:r>
      <w:r w:rsidR="000B38D4" w:rsidRPr="00DF15FD">
        <w:rPr>
          <w:rFonts w:asciiTheme="minorHAnsi" w:eastAsia="Lexend" w:hAnsiTheme="minorHAnsi" w:cs="Lexend"/>
          <w:color w:val="434343"/>
          <w:sz w:val="26"/>
          <w:szCs w:val="26"/>
        </w:rPr>
        <w:t>G11</w:t>
      </w:r>
      <w:r>
        <w:br w:type="page"/>
      </w:r>
    </w:p>
    <w:p w14:paraId="58A45477" w14:textId="77777777" w:rsidR="00991EFC" w:rsidRPr="00697A50" w:rsidRDefault="00000000">
      <w:pPr>
        <w:rPr>
          <w:rFonts w:asciiTheme="majorHAnsi" w:eastAsia="Roboto" w:hAnsiTheme="majorHAnsi" w:cstheme="majorHAnsi"/>
          <w:sz w:val="44"/>
          <w:szCs w:val="44"/>
        </w:rPr>
      </w:pPr>
      <w:r w:rsidRPr="00697A50">
        <w:rPr>
          <w:rFonts w:asciiTheme="majorHAnsi" w:eastAsia="Roboto" w:hAnsiTheme="majorHAnsi" w:cstheme="majorHAnsi"/>
          <w:sz w:val="44"/>
          <w:szCs w:val="44"/>
        </w:rPr>
        <w:lastRenderedPageBreak/>
        <w:t>ÍNDICE</w:t>
      </w:r>
    </w:p>
    <w:p w14:paraId="33493997" w14:textId="77777777" w:rsidR="00991EFC" w:rsidRDefault="00000000">
      <w:pPr>
        <w:rPr>
          <w:rFonts w:ascii="Roboto" w:eastAsia="Roboto" w:hAnsi="Roboto" w:cs="Roboto"/>
        </w:rPr>
      </w:pPr>
      <w:r>
        <w:pict w14:anchorId="31F3D361">
          <v:rect id="_x0000_i1025" style="width:0;height:1.5pt" o:hralign="center" o:hrstd="t" o:hr="t" fillcolor="#a0a0a0" stroked="f"/>
        </w:pict>
      </w:r>
    </w:p>
    <w:p w14:paraId="1B331FF6" w14:textId="77777777" w:rsidR="00991EFC" w:rsidRDefault="00991EFC">
      <w:pPr>
        <w:rPr>
          <w:rFonts w:ascii="Roboto" w:eastAsia="Roboto" w:hAnsi="Roboto" w:cs="Roboto"/>
        </w:rPr>
      </w:pPr>
    </w:p>
    <w:sdt>
      <w:sdtPr>
        <w:id w:val="-136181030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s"/>
        </w:rPr>
      </w:sdtEndPr>
      <w:sdtContent>
        <w:p w14:paraId="2BE87675" w14:textId="7797D9CA" w:rsidR="00250A0C" w:rsidRDefault="00250A0C">
          <w:pPr>
            <w:pStyle w:val="TtuloTDC"/>
          </w:pPr>
        </w:p>
        <w:p w14:paraId="5F8FECA2" w14:textId="19FA9A9B" w:rsidR="00250A0C" w:rsidRPr="00A43C3B" w:rsidRDefault="00250A0C">
          <w:pPr>
            <w:pStyle w:val="TDC2"/>
            <w:tabs>
              <w:tab w:val="right" w:leader="dot" w:pos="9609"/>
            </w:tabs>
            <w:rPr>
              <w:noProof/>
            </w:rPr>
          </w:pPr>
          <w:r w:rsidRPr="00A43C3B">
            <w:fldChar w:fldCharType="begin"/>
          </w:r>
          <w:r w:rsidRPr="00A43C3B">
            <w:instrText xml:space="preserve"> TOC \o "1-3" \h \z \u </w:instrText>
          </w:r>
          <w:r w:rsidRPr="00A43C3B">
            <w:fldChar w:fldCharType="separate"/>
          </w:r>
          <w:hyperlink w:anchor="_Toc190641171" w:history="1">
            <w:r w:rsidRPr="00A43C3B">
              <w:rPr>
                <w:rStyle w:val="Hipervnculo"/>
                <w:noProof/>
              </w:rPr>
              <w:t>1. HISTORIAL DE VERSIONES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1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2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2F75F186" w14:textId="7277D27D" w:rsidR="00250A0C" w:rsidRPr="00A43C3B" w:rsidRDefault="00250A0C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641172" w:history="1">
            <w:r w:rsidRPr="00A43C3B">
              <w:rPr>
                <w:rStyle w:val="Hipervnculo"/>
                <w:noProof/>
              </w:rPr>
              <w:t>2. RESUMEN EJECUTIVO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2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3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5ABF6005" w14:textId="2C636E33" w:rsidR="00250A0C" w:rsidRPr="00A43C3B" w:rsidRDefault="00250A0C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641173" w:history="1">
            <w:r w:rsidRPr="00A43C3B">
              <w:rPr>
                <w:rStyle w:val="Hipervnculo"/>
                <w:noProof/>
              </w:rPr>
              <w:t>3. DESARROLLO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3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4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7AD37E73" w14:textId="4DE1AA57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4" w:history="1">
            <w:r w:rsidRPr="00A43C3B">
              <w:rPr>
                <w:rStyle w:val="Hipervnculo"/>
                <w:noProof/>
                <w:u w:val="none"/>
              </w:rPr>
              <w:t>DESCRIPCIÓN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4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4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1EA6EB6E" w14:textId="63E1C153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5" w:history="1">
            <w:r w:rsidRPr="00A43C3B">
              <w:rPr>
                <w:rStyle w:val="Hipervnculo"/>
                <w:noProof/>
                <w:u w:val="none"/>
              </w:rPr>
              <w:t>OBJETIVOS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5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4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04A292F0" w14:textId="4B6EAA83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6" w:history="1">
            <w:r w:rsidRPr="00A43C3B">
              <w:rPr>
                <w:rStyle w:val="Hipervnculo"/>
                <w:noProof/>
                <w:u w:val="none"/>
              </w:rPr>
              <w:t>REQUISITOS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6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4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6BEBA899" w14:textId="0E4ED715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7" w:history="1">
            <w:r w:rsidRPr="00A43C3B">
              <w:rPr>
                <w:rStyle w:val="Hipervnculo"/>
                <w:noProof/>
                <w:u w:val="none"/>
              </w:rPr>
              <w:t>CRITERIOS DE CIERRE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7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5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4AAFE440" w14:textId="22688FF8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8" w:history="1">
            <w:r w:rsidRPr="00A43C3B">
              <w:rPr>
                <w:rStyle w:val="Hipervnculo"/>
                <w:noProof/>
                <w:u w:val="none"/>
              </w:rPr>
              <w:t>HITOS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8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5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58D45007" w14:textId="49D60CEB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79" w:history="1">
            <w:r w:rsidRPr="00A43C3B">
              <w:rPr>
                <w:rStyle w:val="Hipervnculo"/>
                <w:noProof/>
                <w:u w:val="none"/>
              </w:rPr>
              <w:t>INTERESADOS CLAVE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79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5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640F0225" w14:textId="13AFFEBD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80" w:history="1">
            <w:r w:rsidRPr="00A43C3B">
              <w:rPr>
                <w:rStyle w:val="Hipervnculo"/>
                <w:noProof/>
                <w:u w:val="none"/>
              </w:rPr>
              <w:t>SUPUESTOS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80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5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2ED22AF8" w14:textId="74723951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81" w:history="1">
            <w:r w:rsidRPr="00A43C3B">
              <w:rPr>
                <w:rStyle w:val="Hipervnculo"/>
                <w:bCs/>
                <w:noProof/>
                <w:u w:val="none"/>
                <w:lang w:val="es-ES"/>
              </w:rPr>
              <w:t>RESTRICCIONES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81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5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4FC74AA7" w14:textId="75AFBC14" w:rsidR="00250A0C" w:rsidRPr="00A43C3B" w:rsidRDefault="00250A0C">
          <w:pPr>
            <w:pStyle w:val="TDC1"/>
            <w:tabs>
              <w:tab w:val="right" w:leader="dot" w:pos="9609"/>
            </w:tabs>
            <w:rPr>
              <w:noProof/>
            </w:rPr>
          </w:pPr>
          <w:r w:rsidRPr="00A43C3B">
            <w:rPr>
              <w:rStyle w:val="Hipervnculo"/>
              <w:noProof/>
              <w:u w:val="none"/>
            </w:rPr>
            <w:t xml:space="preserve">                                </w:t>
          </w:r>
          <w:hyperlink w:anchor="_Toc190641182" w:history="1">
            <w:r w:rsidRPr="00A43C3B">
              <w:rPr>
                <w:rStyle w:val="Hipervnculo"/>
                <w:noProof/>
                <w:u w:val="none"/>
              </w:rPr>
              <w:t>RIESGOS DE ALTO NIVEL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82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6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2B87CB5A" w14:textId="38866CA8" w:rsidR="00250A0C" w:rsidRPr="00A43C3B" w:rsidRDefault="00250A0C">
          <w:pPr>
            <w:pStyle w:val="TDC2"/>
            <w:tabs>
              <w:tab w:val="right" w:leader="dot" w:pos="9609"/>
            </w:tabs>
            <w:rPr>
              <w:noProof/>
            </w:rPr>
          </w:pPr>
          <w:hyperlink w:anchor="_Toc190641183" w:history="1">
            <w:r w:rsidRPr="00A43C3B">
              <w:rPr>
                <w:rStyle w:val="Hipervnculo"/>
                <w:noProof/>
              </w:rPr>
              <w:t>4. APROBACIÓN</w:t>
            </w:r>
            <w:r w:rsidRPr="00A43C3B">
              <w:rPr>
                <w:noProof/>
                <w:webHidden/>
              </w:rPr>
              <w:tab/>
            </w:r>
            <w:r w:rsidRPr="00A43C3B">
              <w:rPr>
                <w:noProof/>
                <w:webHidden/>
              </w:rPr>
              <w:fldChar w:fldCharType="begin"/>
            </w:r>
            <w:r w:rsidRPr="00A43C3B">
              <w:rPr>
                <w:noProof/>
                <w:webHidden/>
              </w:rPr>
              <w:instrText xml:space="preserve"> PAGEREF _Toc190641183 \h </w:instrText>
            </w:r>
            <w:r w:rsidRPr="00A43C3B">
              <w:rPr>
                <w:noProof/>
                <w:webHidden/>
              </w:rPr>
            </w:r>
            <w:r w:rsidRPr="00A43C3B">
              <w:rPr>
                <w:noProof/>
                <w:webHidden/>
              </w:rPr>
              <w:fldChar w:fldCharType="separate"/>
            </w:r>
            <w:r w:rsidR="00B978CE">
              <w:rPr>
                <w:noProof/>
                <w:webHidden/>
              </w:rPr>
              <w:t>7</w:t>
            </w:r>
            <w:r w:rsidRPr="00A43C3B">
              <w:rPr>
                <w:noProof/>
                <w:webHidden/>
              </w:rPr>
              <w:fldChar w:fldCharType="end"/>
            </w:r>
          </w:hyperlink>
        </w:p>
        <w:p w14:paraId="10152440" w14:textId="79427BC5" w:rsidR="00250A0C" w:rsidRDefault="00250A0C">
          <w:r w:rsidRPr="00A43C3B">
            <w:rPr>
              <w:b/>
              <w:bCs/>
            </w:rPr>
            <w:fldChar w:fldCharType="end"/>
          </w:r>
        </w:p>
      </w:sdtContent>
    </w:sdt>
    <w:p w14:paraId="0278CD8F" w14:textId="77777777" w:rsidR="00991EFC" w:rsidRDefault="00000000">
      <w:pPr>
        <w:rPr>
          <w:rFonts w:ascii="Roboto" w:eastAsia="Roboto" w:hAnsi="Roboto" w:cs="Roboto"/>
          <w:sz w:val="40"/>
          <w:szCs w:val="40"/>
        </w:rPr>
      </w:pPr>
      <w:r>
        <w:br w:type="page"/>
      </w:r>
    </w:p>
    <w:p w14:paraId="6F729973" w14:textId="77777777" w:rsidR="00991EFC" w:rsidRDefault="00000000" w:rsidP="00DF15FD">
      <w:pPr>
        <w:pStyle w:val="Ttulo2"/>
      </w:pPr>
      <w:bookmarkStart w:id="0" w:name="_Toc190641171"/>
      <w:r w:rsidRPr="00DF15FD">
        <w:lastRenderedPageBreak/>
        <w:t>1. HISTORIAL DE VERSIONES</w:t>
      </w:r>
      <w:r>
        <w:pict w14:anchorId="7200EDFA">
          <v:rect id="_x0000_i1026" style="width:0;height:1.5pt" o:hralign="center" o:hrstd="t" o:hr="t" fillcolor="#a0a0a0" stroked="f"/>
        </w:pict>
      </w:r>
      <w:bookmarkEnd w:id="0"/>
    </w:p>
    <w:tbl>
      <w:tblPr>
        <w:tblStyle w:val="a0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8"/>
        <w:gridCol w:w="5224"/>
      </w:tblGrid>
      <w:tr w:rsidR="00697A50" w:rsidRPr="00DF15FD" w14:paraId="5E3E9EE2" w14:textId="77777777" w:rsidTr="00697A50">
        <w:tc>
          <w:tcPr>
            <w:tcW w:w="4518" w:type="dxa"/>
            <w:shd w:val="clear" w:color="auto" w:fill="D9D9D9"/>
            <w:vAlign w:val="center"/>
          </w:tcPr>
          <w:p w14:paraId="7230DE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 DEL PROYECTO:</w:t>
            </w:r>
          </w:p>
        </w:tc>
        <w:tc>
          <w:tcPr>
            <w:tcW w:w="5224" w:type="dxa"/>
          </w:tcPr>
          <w:p w14:paraId="57D695D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wtel</w:t>
            </w:r>
          </w:p>
        </w:tc>
      </w:tr>
      <w:tr w:rsidR="00697A50" w:rsidRPr="00DF15FD" w14:paraId="6DA139A8" w14:textId="77777777" w:rsidTr="00697A50">
        <w:tc>
          <w:tcPr>
            <w:tcW w:w="4518" w:type="dxa"/>
            <w:shd w:val="clear" w:color="auto" w:fill="D9D9D9"/>
            <w:vAlign w:val="center"/>
          </w:tcPr>
          <w:p w14:paraId="23623F23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ÓDIGO DEL PROYECTO:</w:t>
            </w:r>
          </w:p>
        </w:tc>
        <w:tc>
          <w:tcPr>
            <w:tcW w:w="5224" w:type="dxa"/>
          </w:tcPr>
          <w:p w14:paraId="0B1CDEEF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G11</w:t>
            </w:r>
          </w:p>
        </w:tc>
      </w:tr>
      <w:tr w:rsidR="00697A50" w:rsidRPr="00DF15FD" w14:paraId="5E1FB318" w14:textId="77777777" w:rsidTr="00697A50">
        <w:tc>
          <w:tcPr>
            <w:tcW w:w="4518" w:type="dxa"/>
            <w:shd w:val="clear" w:color="auto" w:fill="D9D9D9"/>
            <w:vAlign w:val="center"/>
          </w:tcPr>
          <w:p w14:paraId="5D2DE322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IRECTOR DEL PROYECTO:</w:t>
            </w:r>
          </w:p>
        </w:tc>
        <w:tc>
          <w:tcPr>
            <w:tcW w:w="5224" w:type="dxa"/>
          </w:tcPr>
          <w:p w14:paraId="446F67FE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  <w:p w14:paraId="00F5508C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</w:tr>
      <w:tr w:rsidR="00697A50" w:rsidRPr="00DF15FD" w14:paraId="7561F114" w14:textId="77777777" w:rsidTr="00697A50">
        <w:tc>
          <w:tcPr>
            <w:tcW w:w="4518" w:type="dxa"/>
            <w:shd w:val="clear" w:color="auto" w:fill="D9D9D9"/>
            <w:vAlign w:val="center"/>
          </w:tcPr>
          <w:p w14:paraId="01268E51" w14:textId="77777777" w:rsidR="00697A50" w:rsidRPr="00DF15FD" w:rsidRDefault="00697A50" w:rsidP="00456185">
            <w:pPr>
              <w:spacing w:before="120" w:line="360" w:lineRule="auto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 DE ELABORACIÓN:</w:t>
            </w:r>
          </w:p>
        </w:tc>
        <w:tc>
          <w:tcPr>
            <w:tcW w:w="5224" w:type="dxa"/>
          </w:tcPr>
          <w:p w14:paraId="3F2E7C43" w14:textId="0E7EE1E1" w:rsidR="00697A50" w:rsidRPr="00DF15FD" w:rsidRDefault="00602681" w:rsidP="00456185">
            <w:pPr>
              <w:spacing w:before="120" w:line="360" w:lineRule="auto"/>
              <w:rPr>
                <w:rFonts w:asciiTheme="minorHAnsi" w:eastAsia="Roboto" w:hAnsiTheme="minorHAnsi" w:cs="Roboto"/>
              </w:rPr>
            </w:pPr>
            <w:r w:rsidRPr="00602681">
              <w:rPr>
                <w:rFonts w:asciiTheme="minorHAnsi" w:eastAsia="Roboto" w:hAnsiTheme="minorHAnsi" w:cs="Roboto"/>
              </w:rPr>
              <w:t>16/02/2025</w:t>
            </w:r>
          </w:p>
        </w:tc>
      </w:tr>
    </w:tbl>
    <w:p w14:paraId="7BF1D524" w14:textId="77777777" w:rsidR="00697A50" w:rsidRPr="00DF15FD" w:rsidRDefault="00697A50" w:rsidP="00697A50">
      <w:pPr>
        <w:rPr>
          <w:rFonts w:asciiTheme="minorHAnsi" w:hAnsiTheme="minorHAnsi"/>
        </w:rPr>
      </w:pPr>
    </w:p>
    <w:p w14:paraId="01C809E9" w14:textId="77777777" w:rsidR="00697A50" w:rsidRPr="00DF15FD" w:rsidRDefault="00697A50" w:rsidP="00697A50">
      <w:pPr>
        <w:rPr>
          <w:rFonts w:asciiTheme="minorHAnsi" w:hAnsiTheme="minorHAnsi"/>
        </w:rPr>
      </w:pPr>
    </w:p>
    <w:tbl>
      <w:tblPr>
        <w:tblStyle w:val="a"/>
        <w:tblW w:w="974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80"/>
        <w:gridCol w:w="2640"/>
        <w:gridCol w:w="2385"/>
        <w:gridCol w:w="2137"/>
      </w:tblGrid>
      <w:tr w:rsidR="00991EFC" w:rsidRPr="00DF15FD" w14:paraId="3191FBE2" w14:textId="77777777" w:rsidTr="00697A50">
        <w:tc>
          <w:tcPr>
            <w:tcW w:w="974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5BAF5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HISTORIAL DE VERSIONES</w:t>
            </w:r>
          </w:p>
        </w:tc>
      </w:tr>
      <w:tr w:rsidR="00991EFC" w:rsidRPr="00DF15FD" w14:paraId="0A54EFA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878CD64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C495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° DE VERSIÓN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E45C062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DESCRIPCIÓN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23129" w14:textId="77777777" w:rsidR="00991EFC" w:rsidRPr="00DF15FD" w:rsidRDefault="00000000">
            <w:pPr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ELABORADO POR</w:t>
            </w:r>
          </w:p>
        </w:tc>
      </w:tr>
      <w:tr w:rsidR="00991EFC" w:rsidRPr="00DF15FD" w14:paraId="4A6854C1" w14:textId="77777777" w:rsidTr="00697A50"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99F2B" w14:textId="4BD7746B" w:rsidR="00991EFC" w:rsidRPr="00A43C3B" w:rsidRDefault="00602681">
            <w:pPr>
              <w:rPr>
                <w:rFonts w:asciiTheme="minorHAnsi" w:eastAsia="Calibri" w:hAnsiTheme="minorHAnsi" w:cs="Calibri"/>
              </w:rPr>
            </w:pPr>
            <w:r w:rsidRPr="00A43C3B">
              <w:rPr>
                <w:rFonts w:asciiTheme="minorHAnsi" w:eastAsia="Lexend" w:hAnsiTheme="minorHAnsi" w:cs="Lexend"/>
                <w:color w:val="434343"/>
              </w:rPr>
              <w:t>16/02/2025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30DB" w14:textId="61F7CC4E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 xml:space="preserve">v </w:t>
            </w:r>
            <w:r w:rsidR="00602681">
              <w:rPr>
                <w:rFonts w:asciiTheme="minorHAnsi" w:eastAsia="Calibri" w:hAnsiTheme="minorHAnsi" w:cs="Calibri"/>
              </w:rPr>
              <w:t>1</w:t>
            </w:r>
            <w:r w:rsidR="000B38D4" w:rsidRPr="00DF15FD">
              <w:rPr>
                <w:rFonts w:asciiTheme="minorHAnsi" w:eastAsia="Calibri" w:hAnsiTheme="minorHAnsi" w:cs="Calibri"/>
              </w:rPr>
              <w:t>.0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FB55" w14:textId="77777777" w:rsidR="00991EFC" w:rsidRPr="00DF15FD" w:rsidRDefault="00000000">
            <w:pPr>
              <w:rPr>
                <w:rFonts w:asciiTheme="minorHAnsi" w:eastAsia="Calibri" w:hAnsiTheme="minorHAnsi" w:cs="Calibri"/>
              </w:rPr>
            </w:pPr>
            <w:r w:rsidRPr="00DF15FD">
              <w:rPr>
                <w:rFonts w:asciiTheme="minorHAnsi" w:eastAsia="Calibri" w:hAnsiTheme="minorHAnsi" w:cs="Calibri"/>
              </w:rPr>
              <w:t>Versión inicial del documento</w:t>
            </w:r>
          </w:p>
        </w:tc>
        <w:tc>
          <w:tcPr>
            <w:tcW w:w="2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A115" w14:textId="38478CAA" w:rsidR="00991EFC" w:rsidRPr="00DF15FD" w:rsidRDefault="00602681">
            <w:pPr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</w:rPr>
              <w:t>Luis Mellado Díaz</w:t>
            </w:r>
          </w:p>
        </w:tc>
      </w:tr>
    </w:tbl>
    <w:p w14:paraId="4E8ADE1A" w14:textId="4EEA1121" w:rsidR="000B38D4" w:rsidRDefault="000B38D4">
      <w:pPr>
        <w:spacing w:after="280"/>
        <w:rPr>
          <w:rFonts w:ascii="Roboto" w:eastAsia="Roboto" w:hAnsi="Roboto" w:cs="Roboto"/>
        </w:rPr>
      </w:pPr>
    </w:p>
    <w:p w14:paraId="402A8B0B" w14:textId="06AF7EFD" w:rsidR="00991EFC" w:rsidRDefault="000B38D4" w:rsidP="00DF15FD">
      <w:pPr>
        <w:pStyle w:val="Ttulo2"/>
      </w:pPr>
      <w:r>
        <w:br w:type="page"/>
      </w:r>
      <w:bookmarkStart w:id="1" w:name="_Toc190641172"/>
      <w:r>
        <w:lastRenderedPageBreak/>
        <w:t>2. RESUMEN EJECUTIVO</w:t>
      </w:r>
      <w:r w:rsidR="00000000">
        <w:pict w14:anchorId="28B68370">
          <v:rect id="_x0000_i1027" style="width:0;height:1.5pt" o:hralign="center" o:hrstd="t" o:hr="t" fillcolor="#a0a0a0" stroked="f"/>
        </w:pict>
      </w:r>
      <w:bookmarkEnd w:id="1"/>
    </w:p>
    <w:p w14:paraId="75E61ADF" w14:textId="77777777" w:rsidR="00FD2EDD" w:rsidRPr="00FD2EDD" w:rsidRDefault="00FD2EDD" w:rsidP="00FD2EDD">
      <w:pPr>
        <w:rPr>
          <w:rFonts w:ascii="Roboto" w:eastAsia="Roboto" w:hAnsi="Roboto" w:cs="Roboto"/>
        </w:rPr>
      </w:pPr>
      <w:r w:rsidRPr="00FD2EDD">
        <w:rPr>
          <w:rFonts w:ascii="Roboto" w:eastAsia="Roboto" w:hAnsi="Roboto" w:cs="Roboto"/>
        </w:rPr>
        <w:t>El presente Acta de Constitución del Proyecto tiene como objetivo formalizar la existencia del proyecto, autorizando el inicio de sus actividades y definiendo sus principales elementos. Este documento establece el propósito del proyecto, sus objetivos, alcance general, principales interesados, así como los recursos y la autoridad del gerente de proyecto para dirigir y ejecutar las acciones necesarias.</w:t>
      </w:r>
    </w:p>
    <w:p w14:paraId="17A1C53D" w14:textId="77777777" w:rsidR="00FD2EDD" w:rsidRPr="00FD2EDD" w:rsidRDefault="00FD2EDD" w:rsidP="00FD2EDD">
      <w:pPr>
        <w:rPr>
          <w:rFonts w:ascii="Roboto" w:eastAsia="Roboto" w:hAnsi="Roboto" w:cs="Roboto"/>
        </w:rPr>
      </w:pPr>
    </w:p>
    <w:p w14:paraId="54131C51" w14:textId="3418821D" w:rsidR="00991EFC" w:rsidRPr="000B38D4" w:rsidRDefault="00FD2EDD" w:rsidP="00FD2EDD">
      <w:pPr>
        <w:rPr>
          <w:rFonts w:ascii="Roboto" w:eastAsia="Roboto" w:hAnsi="Roboto" w:cs="Roboto"/>
        </w:rPr>
      </w:pPr>
      <w:r w:rsidRPr="00FD2EDD">
        <w:rPr>
          <w:rFonts w:ascii="Roboto" w:eastAsia="Roboto" w:hAnsi="Roboto" w:cs="Roboto"/>
        </w:rPr>
        <w:t>El acta sirve como un marco de referencia que alinea las expectativas de los interesados y garantiza un entendimiento común sobre los entregables y el éxito del proyecto. Una vez aprobada, se convierte en el fundamento oficial para la planificación y ejecución del proyecto.</w:t>
      </w:r>
      <w:r w:rsidR="000B38D4">
        <w:rPr>
          <w:rFonts w:ascii="Roboto" w:eastAsia="Roboto" w:hAnsi="Roboto" w:cs="Roboto"/>
        </w:rPr>
        <w:br w:type="page"/>
      </w:r>
    </w:p>
    <w:p w14:paraId="78AC1D80" w14:textId="67D4F589" w:rsidR="00991EFC" w:rsidRDefault="000B38D4" w:rsidP="00DF15FD">
      <w:pPr>
        <w:pStyle w:val="Ttulo2"/>
      </w:pPr>
      <w:bookmarkStart w:id="2" w:name="_Toc190641173"/>
      <w:r>
        <w:lastRenderedPageBreak/>
        <w:t>3. DESARROLLO</w:t>
      </w:r>
      <w:r w:rsidR="00000000">
        <w:pict w14:anchorId="5DC4364F">
          <v:rect id="_x0000_i1028" style="width:0;height:1.5pt" o:hralign="center" o:hrstd="t" o:hr="t" fillcolor="#a0a0a0" stroked="f"/>
        </w:pict>
      </w:r>
      <w:bookmarkEnd w:id="2"/>
    </w:p>
    <w:p w14:paraId="7771AD4D" w14:textId="77777777" w:rsidR="00697A50" w:rsidRPr="00697A50" w:rsidRDefault="00697A50" w:rsidP="00697A50">
      <w:pPr>
        <w:rPr>
          <w:rFonts w:ascii="Roboto" w:eastAsia="Roboto" w:hAnsi="Roboto" w:cs="Roboto"/>
        </w:rPr>
      </w:pPr>
    </w:p>
    <w:p w14:paraId="7DF4BC7F" w14:textId="61D8A3C9" w:rsidR="00991EFC" w:rsidRPr="00DF15FD" w:rsidRDefault="00FD2EDD">
      <w:pPr>
        <w:pStyle w:val="Ttulo1"/>
        <w:spacing w:line="240" w:lineRule="auto"/>
        <w:rPr>
          <w:rFonts w:asciiTheme="minorHAnsi" w:hAnsiTheme="minorHAnsi"/>
        </w:rPr>
      </w:pPr>
      <w:bookmarkStart w:id="3" w:name="_73eqolyetgma" w:colFirst="0" w:colLast="0"/>
      <w:bookmarkStart w:id="4" w:name="_Toc190641174"/>
      <w:bookmarkEnd w:id="3"/>
      <w:r>
        <w:rPr>
          <w:rFonts w:asciiTheme="minorHAnsi" w:hAnsiTheme="minorHAnsi"/>
        </w:rPr>
        <w:t>DESCRIPCIÓN DE ALTO NIVEL</w:t>
      </w:r>
      <w:bookmarkEnd w:id="4"/>
    </w:p>
    <w:p w14:paraId="7DB205D3" w14:textId="74F5A6F7" w:rsidR="008329FE" w:rsidRPr="008329FE" w:rsidRDefault="008329FE" w:rsidP="008329FE">
      <w:pPr>
        <w:rPr>
          <w:sz w:val="26"/>
          <w:szCs w:val="26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8329FE" w:rsidRPr="008329FE" w14:paraId="01195CC8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2D131" w14:textId="4228F2C4" w:rsidR="00FD2EDD" w:rsidRPr="00FD2EDD" w:rsidRDefault="00FD2EDD" w:rsidP="00FD2EDD">
            <w:pPr>
              <w:rPr>
                <w:rFonts w:asciiTheme="minorHAnsi" w:hAnsiTheme="minorHAnsi"/>
                <w:sz w:val="18"/>
                <w:szCs w:val="18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 xml:space="preserve">Pawtel es una </w:t>
            </w:r>
            <w:proofErr w:type="gramStart"/>
            <w:r w:rsidRPr="00FD2EDD">
              <w:rPr>
                <w:rFonts w:asciiTheme="minorHAnsi" w:hAnsiTheme="minorHAnsi"/>
                <w:sz w:val="18"/>
                <w:szCs w:val="18"/>
              </w:rPr>
              <w:t>startup creada</w:t>
            </w:r>
            <w:proofErr w:type="gramEnd"/>
            <w:r w:rsidRPr="00FD2EDD">
              <w:rPr>
                <w:rFonts w:asciiTheme="minorHAnsi" w:hAnsiTheme="minorHAnsi"/>
                <w:sz w:val="18"/>
                <w:szCs w:val="18"/>
              </w:rPr>
              <w:t xml:space="preserve"> con la misión de desarrollar una aplicación web progresiva que facilite la búsqueda y reserva de hoteles para mascotas. En esta primera fase, el proyecto se centra en el desarrollo de un Producto Mínimo Viable (MVP) que permitirá a los usuarios:</w:t>
            </w:r>
          </w:p>
          <w:p w14:paraId="10F040BC" w14:textId="2FE79E8D" w:rsidR="00FD2EDD" w:rsidRPr="00FD2EDD" w:rsidRDefault="00FD2EDD" w:rsidP="00FD2ED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>Registrarse e iniciar sesión a través de un sistema de autenticación.</w:t>
            </w:r>
          </w:p>
          <w:p w14:paraId="6BF0308E" w14:textId="74916F1E" w:rsidR="00FD2EDD" w:rsidRPr="00FD2EDD" w:rsidRDefault="00FD2EDD" w:rsidP="00FD2ED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>Buscar y comparar hoteles para mascotas, con información clara sobre disponibilidad y precios.</w:t>
            </w:r>
          </w:p>
          <w:p w14:paraId="7883A3A1" w14:textId="2B8BEECF" w:rsidR="00FD2EDD" w:rsidRDefault="00FD2EDD" w:rsidP="00FD2EDD">
            <w:pPr>
              <w:pStyle w:val="Prrafodelista"/>
              <w:numPr>
                <w:ilvl w:val="0"/>
                <w:numId w:val="4"/>
              </w:numPr>
              <w:rPr>
                <w:rFonts w:asciiTheme="minorHAnsi" w:hAnsiTheme="minorHAnsi"/>
                <w:sz w:val="18"/>
                <w:szCs w:val="18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>Realizar pagos seguros y gestionar reservas directamente desde la plataforma.</w:t>
            </w:r>
          </w:p>
          <w:p w14:paraId="6A338053" w14:textId="77777777" w:rsidR="00FD2EDD" w:rsidRPr="00FD2EDD" w:rsidRDefault="00FD2EDD" w:rsidP="00FD2ED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6D2954FE" w14:textId="1A9449AB" w:rsidR="00FD2EDD" w:rsidRPr="00FD2EDD" w:rsidRDefault="00FD2EDD" w:rsidP="00FD2EDD">
            <w:pPr>
              <w:rPr>
                <w:rFonts w:asciiTheme="minorHAnsi" w:hAnsiTheme="minorHAnsi"/>
                <w:sz w:val="18"/>
                <w:szCs w:val="18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 xml:space="preserve">Este MVP servirá como una base funcional para validar la propuesta de valor, recopilar retroalimentación de los usuarios y guiar el desarrollo de futuras funcionalidades, como </w:t>
            </w:r>
            <w:r w:rsidR="00A6118A">
              <w:rPr>
                <w:rFonts w:asciiTheme="minorHAnsi" w:hAnsiTheme="minorHAnsi"/>
                <w:sz w:val="18"/>
                <w:szCs w:val="18"/>
              </w:rPr>
              <w:t>un</w:t>
            </w:r>
            <w:r w:rsidRPr="00FD2EDD">
              <w:rPr>
                <w:rFonts w:asciiTheme="minorHAnsi" w:hAnsiTheme="minorHAnsi"/>
                <w:sz w:val="18"/>
                <w:szCs w:val="18"/>
              </w:rPr>
              <w:t xml:space="preserve"> mapa interactivo</w:t>
            </w:r>
            <w:r w:rsidR="00A6118A">
              <w:rPr>
                <w:rFonts w:asciiTheme="minorHAnsi" w:hAnsiTheme="minorHAnsi"/>
                <w:sz w:val="18"/>
                <w:szCs w:val="18"/>
              </w:rPr>
              <w:t xml:space="preserve"> para ubicar los hoteles o un</w:t>
            </w:r>
            <w:r w:rsidRPr="00FD2EDD">
              <w:rPr>
                <w:rFonts w:asciiTheme="minorHAnsi" w:hAnsiTheme="minorHAnsi"/>
                <w:sz w:val="18"/>
                <w:szCs w:val="18"/>
              </w:rPr>
              <w:t xml:space="preserve"> el sistema de reseñas.</w:t>
            </w:r>
          </w:p>
          <w:p w14:paraId="65AE77B4" w14:textId="77777777" w:rsidR="00FD2EDD" w:rsidRPr="00FD2EDD" w:rsidRDefault="00FD2EDD" w:rsidP="00FD2EDD">
            <w:pPr>
              <w:rPr>
                <w:rFonts w:asciiTheme="minorHAnsi" w:hAnsiTheme="minorHAnsi"/>
                <w:sz w:val="18"/>
                <w:szCs w:val="18"/>
              </w:rPr>
            </w:pPr>
          </w:p>
          <w:p w14:paraId="73B85171" w14:textId="71330FBA" w:rsidR="008329FE" w:rsidRPr="008329FE" w:rsidRDefault="00FD2EDD" w:rsidP="00FD2EDD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FD2EDD">
              <w:rPr>
                <w:rFonts w:asciiTheme="minorHAnsi" w:hAnsiTheme="minorHAnsi"/>
                <w:sz w:val="18"/>
                <w:szCs w:val="18"/>
              </w:rPr>
              <w:t>Nuestro objetivo es ofrecer una experiencia sencilla y eficiente, conectando a dueños de mascotas con opciones de hospedaje confiables, mientras iteramos y mejoramos el producto con base en las necesidades reales de los usuarios.</w:t>
            </w:r>
          </w:p>
        </w:tc>
      </w:tr>
    </w:tbl>
    <w:p w14:paraId="45091A88" w14:textId="77777777" w:rsidR="008329FE" w:rsidRDefault="008329FE" w:rsidP="008329FE">
      <w:pPr>
        <w:rPr>
          <w:rFonts w:asciiTheme="minorHAnsi" w:hAnsiTheme="minorHAnsi"/>
          <w:sz w:val="18"/>
          <w:szCs w:val="18"/>
          <w:lang w:val="es-ES"/>
        </w:rPr>
      </w:pPr>
    </w:p>
    <w:p w14:paraId="169A09BB" w14:textId="526B45BD" w:rsidR="00A6118A" w:rsidRPr="00DF15FD" w:rsidRDefault="00A6118A" w:rsidP="00A6118A">
      <w:pPr>
        <w:pStyle w:val="Ttulo1"/>
        <w:spacing w:line="240" w:lineRule="auto"/>
        <w:rPr>
          <w:rFonts w:asciiTheme="minorHAnsi" w:hAnsiTheme="minorHAnsi"/>
        </w:rPr>
      </w:pPr>
      <w:bookmarkStart w:id="5" w:name="_Toc190641175"/>
      <w:r>
        <w:rPr>
          <w:rFonts w:asciiTheme="minorHAnsi" w:hAnsiTheme="minorHAnsi"/>
        </w:rPr>
        <w:t>OBJETIVOS</w:t>
      </w:r>
      <w:r>
        <w:rPr>
          <w:rFonts w:asciiTheme="minorHAnsi" w:hAnsiTheme="minorHAnsi"/>
        </w:rPr>
        <w:t xml:space="preserve"> DE ALTO NIVEL</w:t>
      </w:r>
      <w:bookmarkEnd w:id="5"/>
    </w:p>
    <w:p w14:paraId="37BE323C" w14:textId="77777777" w:rsidR="00A6118A" w:rsidRPr="008329FE" w:rsidRDefault="00A6118A" w:rsidP="008329FE">
      <w:pPr>
        <w:rPr>
          <w:rFonts w:asciiTheme="minorHAnsi" w:hAnsiTheme="minorHAnsi"/>
          <w:sz w:val="18"/>
          <w:szCs w:val="1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6"/>
        <w:gridCol w:w="4470"/>
        <w:gridCol w:w="1493"/>
      </w:tblGrid>
      <w:tr w:rsidR="00A6118A" w:rsidRPr="008329FE" w14:paraId="26E6E589" w14:textId="77777777" w:rsidTr="00A6118A">
        <w:trPr>
          <w:trHeight w:val="2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4B9DE4" w14:textId="77777777" w:rsidR="008329FE" w:rsidRPr="008329FE" w:rsidRDefault="008329FE" w:rsidP="008329FE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OBJETIVOS DEL PROYEC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F4E189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Criterio de Éxito/Acept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D16F8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Interesado que Aprueba</w:t>
            </w:r>
          </w:p>
        </w:tc>
      </w:tr>
      <w:tr w:rsidR="008329FE" w:rsidRPr="008329FE" w14:paraId="25DACA5A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35406B" w14:textId="5C52B557" w:rsidR="008329FE" w:rsidRPr="008329FE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Desarrollar un MVP funcional de la aplicación web progresiva para la búsqueda y reserva de hoteles para mascot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549FA" w14:textId="0CE467CA" w:rsidR="008329FE" w:rsidRPr="008329FE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El MVP debe estar operativo y cumplir con las funcionalidades básicas definid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3AE19" w14:textId="78271B7D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Patrocinador</w:t>
            </w:r>
          </w:p>
        </w:tc>
      </w:tr>
      <w:tr w:rsidR="00A6118A" w:rsidRPr="008329FE" w14:paraId="658C13F7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88A3D0" w14:textId="79C61521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Validar el MVP con </w:t>
            </w: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usuarios piloto</w:t>
            </w: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para recopilar retroalimentació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12027" w14:textId="0476E0C7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Conseguir al menos 10 usuarios piloto activos y recopilar </w:t>
            </w:r>
            <w:proofErr w:type="spellStart"/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feedback</w:t>
            </w:r>
            <w:proofErr w:type="spellEnd"/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 para futuras mejora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B5DD9" w14:textId="0F568F43" w:rsidR="00A6118A" w:rsidRPr="008329FE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irección de la </w:t>
            </w:r>
            <w:proofErr w:type="gramStart"/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Startup</w:t>
            </w:r>
            <w:proofErr w:type="gramEnd"/>
          </w:p>
        </w:tc>
      </w:tr>
      <w:tr w:rsidR="00A6118A" w:rsidRPr="008329FE" w14:paraId="47A68ADA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881F9" w14:textId="478C871F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Desarrollar un manual de usuario claro y detallado para el MVP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EDBFD" w14:textId="08DD3B36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El manual debe explicar de forma sencilla las principales funciones del MVP (registro, búsqueda, comparación y pago) y estar disponible en formato digital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0A5689" w14:textId="06C2B2C4" w:rsidR="00A6118A" w:rsidRPr="00A6118A" w:rsidRDefault="00A6118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irección de la </w:t>
            </w:r>
            <w:proofErr w:type="gramStart"/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Startup</w:t>
            </w:r>
            <w:proofErr w:type="gramEnd"/>
          </w:p>
        </w:tc>
      </w:tr>
    </w:tbl>
    <w:p w14:paraId="59F91968" w14:textId="77777777" w:rsidR="00A6118A" w:rsidRDefault="008329FE" w:rsidP="008329FE">
      <w:pPr>
        <w:rPr>
          <w:rFonts w:asciiTheme="minorHAnsi" w:hAnsiTheme="minorHAnsi"/>
          <w:sz w:val="18"/>
          <w:szCs w:val="18"/>
          <w:lang w:val="es-ES"/>
        </w:rPr>
      </w:pPr>
      <w:r w:rsidRPr="008329FE">
        <w:rPr>
          <w:rFonts w:asciiTheme="minorHAnsi" w:hAnsiTheme="minorHAnsi"/>
          <w:sz w:val="18"/>
          <w:szCs w:val="18"/>
          <w:lang w:val="es-ES"/>
        </w:rPr>
        <w:br/>
      </w:r>
    </w:p>
    <w:p w14:paraId="180033BC" w14:textId="43BCFCA5" w:rsidR="008329FE" w:rsidRPr="008329FE" w:rsidRDefault="00A6118A" w:rsidP="00001CEA">
      <w:pPr>
        <w:pStyle w:val="Ttulo1"/>
        <w:spacing w:line="240" w:lineRule="auto"/>
        <w:rPr>
          <w:rFonts w:asciiTheme="minorHAnsi" w:hAnsiTheme="minorHAnsi"/>
        </w:rPr>
      </w:pPr>
      <w:bookmarkStart w:id="6" w:name="_Toc190641176"/>
      <w:r>
        <w:rPr>
          <w:rFonts w:asciiTheme="minorHAnsi" w:hAnsiTheme="minorHAnsi"/>
        </w:rPr>
        <w:t>REQUISITOS</w:t>
      </w:r>
      <w:r>
        <w:rPr>
          <w:rFonts w:asciiTheme="minorHAnsi" w:hAnsiTheme="minorHAnsi"/>
        </w:rPr>
        <w:t xml:space="preserve"> DE ALTO NIVEL</w:t>
      </w:r>
      <w:bookmarkEnd w:id="6"/>
    </w:p>
    <w:p w14:paraId="5ACD6CEA" w14:textId="20B0452F" w:rsidR="008329FE" w:rsidRPr="008329FE" w:rsidRDefault="008329FE" w:rsidP="008329FE">
      <w:pPr>
        <w:rPr>
          <w:rFonts w:asciiTheme="minorHAnsi" w:hAnsiTheme="minorHAnsi"/>
          <w:b/>
          <w:bCs/>
          <w:sz w:val="18"/>
          <w:szCs w:val="18"/>
          <w:lang w:val="es-ES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8329FE" w:rsidRPr="008329FE" w14:paraId="201E9E19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0F86F5" w14:textId="77777777" w:rsidR="00001CEA" w:rsidRDefault="00001CE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  <w:p w14:paraId="5FE31805" w14:textId="6A80FA4F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utenticación de Usuarios:</w:t>
            </w:r>
          </w:p>
          <w:p w14:paraId="506D4DB3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Implementar un sistema de registro e inicio de sesión que permita a los usuarios crear, acceder y gestionar su cuenta de forma segura.</w:t>
            </w:r>
          </w:p>
          <w:p w14:paraId="2ACF0A95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272BC2ED" w14:textId="63D5BBBC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Búsqueda y Comparación de Hoteles para Mascotas:</w:t>
            </w:r>
          </w:p>
          <w:p w14:paraId="54E1BE76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Permitir a los usuarios buscar hoteles para mascotas mediante un buscador intuitivo.</w:t>
            </w:r>
          </w:p>
          <w:p w14:paraId="73548FD4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Mostrar una comparación de precios y detalles relevantes (ubicación, disponibilidad, descripción básica).</w:t>
            </w:r>
          </w:p>
          <w:p w14:paraId="4703401D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8BF6E6C" w14:textId="62BF74B2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istema de Pago Seguro:</w:t>
            </w:r>
          </w:p>
          <w:p w14:paraId="72FC000B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Integrar una pasarela de pago que permita realizar pagos seguros y emitir confirmaciones automáticas de las reservas.</w:t>
            </w:r>
          </w:p>
          <w:p w14:paraId="45BD0CDC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70C13A71" w14:textId="00A32DC4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Accesibilidad Multiplataforma:</w:t>
            </w:r>
          </w:p>
          <w:p w14:paraId="3FEC017A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Desarrollar la aplicación como una PWA (Aplicación Web Progresiva) accesible desde navegadores en dispositivos móviles y de escritorio.</w:t>
            </w:r>
          </w:p>
          <w:p w14:paraId="308F5C02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4F28C7AC" w14:textId="77777777" w:rsidR="00001CEA" w:rsidRDefault="00001CE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</w:p>
          <w:p w14:paraId="42668353" w14:textId="5E28C98D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lastRenderedPageBreak/>
              <w:t>Manual de Usuario:</w:t>
            </w:r>
          </w:p>
          <w:p w14:paraId="71C8CE42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Crear un manual digital que explique de manera clara las funciones principales del MVP, incluyendo el registro, la búsqueda y el proceso de pago.</w:t>
            </w:r>
          </w:p>
          <w:p w14:paraId="16BD1672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1D6751A4" w14:textId="6F12C696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Seguridad y Protección de Datos:</w:t>
            </w:r>
          </w:p>
          <w:p w14:paraId="1FB3BDDF" w14:textId="77777777" w:rsidR="00A6118A" w:rsidRP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Garantizar el cumplimiento de estándares de seguridad para proteger los datos personales y financieros de los usuarios.</w:t>
            </w:r>
          </w:p>
          <w:p w14:paraId="076B627B" w14:textId="77777777" w:rsidR="00A6118A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</w:p>
          <w:p w14:paraId="7055718A" w14:textId="3DADBCFC" w:rsidR="00A6118A" w:rsidRPr="00A6118A" w:rsidRDefault="00A6118A" w:rsidP="00A6118A">
            <w:pPr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Validación con Usuarios Piloto:</w:t>
            </w:r>
          </w:p>
          <w:p w14:paraId="2442575F" w14:textId="18F1BA70" w:rsidR="008329FE" w:rsidRPr="008329FE" w:rsidRDefault="00A6118A" w:rsidP="00A6118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6118A">
              <w:rPr>
                <w:rFonts w:asciiTheme="minorHAnsi" w:hAnsiTheme="minorHAnsi"/>
                <w:sz w:val="18"/>
                <w:szCs w:val="18"/>
                <w:lang w:val="es-ES"/>
              </w:rPr>
              <w:t>Realizar una fase de pruebas con usuarios piloto para recopilar retroalimentación y detectar oportunidades de mejora.</w:t>
            </w:r>
          </w:p>
        </w:tc>
      </w:tr>
    </w:tbl>
    <w:p w14:paraId="51A3DC9A" w14:textId="77777777" w:rsidR="008329FE" w:rsidRPr="008329FE" w:rsidRDefault="008329FE" w:rsidP="008329FE">
      <w:pPr>
        <w:rPr>
          <w:rFonts w:asciiTheme="minorHAnsi" w:hAnsiTheme="minorHAnsi"/>
          <w:sz w:val="18"/>
          <w:szCs w:val="18"/>
          <w:lang w:val="es-ES"/>
        </w:rPr>
      </w:pPr>
    </w:p>
    <w:p w14:paraId="5B9A2652" w14:textId="29BF1A96" w:rsidR="00001CEA" w:rsidRDefault="00001CEA" w:rsidP="00001CEA">
      <w:pPr>
        <w:pStyle w:val="Ttulo1"/>
        <w:spacing w:line="240" w:lineRule="auto"/>
        <w:rPr>
          <w:rFonts w:asciiTheme="minorHAnsi" w:hAnsiTheme="minorHAnsi"/>
        </w:rPr>
      </w:pPr>
      <w:bookmarkStart w:id="7" w:name="_Toc190641177"/>
      <w:r>
        <w:rPr>
          <w:rFonts w:asciiTheme="minorHAnsi" w:hAnsiTheme="minorHAnsi"/>
        </w:rPr>
        <w:t>CRITERIOS DE CIERRE</w:t>
      </w:r>
      <w:bookmarkEnd w:id="7"/>
    </w:p>
    <w:p w14:paraId="2EBEE539" w14:textId="77777777" w:rsidR="009B0D84" w:rsidRPr="009B0D84" w:rsidRDefault="009B0D84" w:rsidP="009B0D8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09"/>
      </w:tblGrid>
      <w:tr w:rsidR="008329FE" w:rsidRPr="008329FE" w14:paraId="53861957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67E40" w14:textId="1AA56001" w:rsidR="008329FE" w:rsidRPr="008329FE" w:rsidRDefault="00001CE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001CEA">
              <w:rPr>
                <w:rFonts w:asciiTheme="minorHAnsi" w:hAnsiTheme="minorHAnsi"/>
                <w:sz w:val="18"/>
                <w:szCs w:val="18"/>
              </w:rPr>
              <w:t>El cierre del proyecto se considerará exitoso si se alcanzan todos los objetivos cuantificables definidos en los documentos de inicio y planificación, los cuales son esenciales para el desarrollo del proyecto. La aprobación final del cumplimiento de los objetivos y del cierre del proyecto estará a cargo del patrocinador, quien tiene la autoridad para validar y formalizar su conclusión.</w:t>
            </w:r>
          </w:p>
        </w:tc>
      </w:tr>
    </w:tbl>
    <w:p w14:paraId="5A87125E" w14:textId="77777777" w:rsidR="008329FE" w:rsidRPr="008329FE" w:rsidRDefault="008329FE" w:rsidP="008329FE">
      <w:pPr>
        <w:rPr>
          <w:rFonts w:asciiTheme="minorHAnsi" w:hAnsiTheme="minorHAnsi"/>
          <w:sz w:val="18"/>
          <w:szCs w:val="18"/>
          <w:lang w:val="es-ES"/>
        </w:rPr>
      </w:pPr>
    </w:p>
    <w:p w14:paraId="333C39A9" w14:textId="6E4C6B00" w:rsidR="009B0D84" w:rsidRDefault="009B0D84" w:rsidP="009B0D84">
      <w:pPr>
        <w:pStyle w:val="Ttulo1"/>
        <w:spacing w:line="240" w:lineRule="auto"/>
        <w:rPr>
          <w:rFonts w:asciiTheme="minorHAnsi" w:hAnsiTheme="minorHAnsi"/>
        </w:rPr>
      </w:pPr>
      <w:bookmarkStart w:id="8" w:name="_Toc190641178"/>
      <w:r>
        <w:rPr>
          <w:rFonts w:asciiTheme="minorHAnsi" w:hAnsiTheme="minorHAnsi"/>
        </w:rPr>
        <w:t>HITOS</w:t>
      </w:r>
      <w:bookmarkEnd w:id="8"/>
    </w:p>
    <w:p w14:paraId="3206F6AD" w14:textId="77777777" w:rsidR="009B0D84" w:rsidRPr="009B0D84" w:rsidRDefault="009B0D84" w:rsidP="009B0D8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3"/>
        <w:gridCol w:w="1676"/>
      </w:tblGrid>
      <w:tr w:rsidR="008329FE" w:rsidRPr="008329FE" w14:paraId="431E1771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E68D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Hi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038BFC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Fecha</w:t>
            </w:r>
          </w:p>
        </w:tc>
      </w:tr>
      <w:tr w:rsidR="008329FE" w:rsidRPr="008329FE" w14:paraId="5BDD743A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761C2B" w14:textId="43DB7646" w:rsidR="008329FE" w:rsidRPr="008329FE" w:rsidRDefault="00001CE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eadline D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3A0D1" w14:textId="0963978A" w:rsidR="008329FE" w:rsidRPr="008329FE" w:rsidRDefault="009B0D84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0</w:t>
            </w:r>
            <w:r w:rsidR="008329FE"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2/202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8329FE" w:rsidRPr="008329FE" w14:paraId="0A7C6DD1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0AA1D" w14:textId="7306256E" w:rsidR="008329FE" w:rsidRPr="008329FE" w:rsidRDefault="00001CEA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eadline S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AFA98" w14:textId="18ED1B82" w:rsidR="008329FE" w:rsidRPr="008329FE" w:rsidRDefault="009B0D84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3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001CEA" w:rsidRPr="008329FE" w14:paraId="517D8D8F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429BD" w14:textId="6A2B6DF7" w:rsidR="00001CEA" w:rsidRDefault="00001CEA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eadline S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A21146" w14:textId="68EF0A93" w:rsidR="00001CEA" w:rsidRPr="008329FE" w:rsidRDefault="009B0D84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7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001CEA" w:rsidRPr="008329FE" w14:paraId="79207D47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CC9217" w14:textId="224EE8D3" w:rsidR="00001CEA" w:rsidRDefault="00001CEA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eadline S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D5FCA" w14:textId="1F085916" w:rsidR="00001CEA" w:rsidRPr="008329FE" w:rsidRDefault="009B0D84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1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0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4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001CEA" w:rsidRPr="008329FE" w14:paraId="234656C7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F2CA" w14:textId="5CA4E376" w:rsidR="00001CEA" w:rsidRDefault="00001CEA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eadline 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PP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C0F5D" w14:textId="7314F414" w:rsidR="00001CEA" w:rsidRPr="008329FE" w:rsidRDefault="00A43C3B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01</w:t>
            </w:r>
            <w:r w:rsidR="009B0D84"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</w:t>
            </w:r>
            <w:r w:rsidR="009B0D84"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 w:rsidR="009B0D84"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202</w:t>
            </w:r>
            <w:r w:rsidR="009B0D84"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  <w:tr w:rsidR="00001CEA" w:rsidRPr="008329FE" w14:paraId="33FE2038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4F06C8" w14:textId="4B5E97A6" w:rsidR="00001CEA" w:rsidRDefault="00001CEA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 xml:space="preserve">Deadline </w:t>
            </w:r>
            <w:r w:rsidR="009B0D84">
              <w:rPr>
                <w:rFonts w:asciiTheme="minorHAnsi" w:hAnsiTheme="minorHAnsi"/>
                <w:sz w:val="18"/>
                <w:szCs w:val="18"/>
                <w:lang w:val="es-ES"/>
              </w:rPr>
              <w:t>WP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3EA3D" w14:textId="00F8EC4F" w:rsidR="00001CEA" w:rsidRPr="008329FE" w:rsidRDefault="009B0D84" w:rsidP="00001CEA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22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0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</w:t>
            </w: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/202</w:t>
            </w:r>
            <w:r>
              <w:rPr>
                <w:rFonts w:asciiTheme="minorHAnsi" w:hAnsiTheme="minorHAnsi"/>
                <w:sz w:val="18"/>
                <w:szCs w:val="18"/>
                <w:lang w:val="es-ES"/>
              </w:rPr>
              <w:t>5 23:59</w:t>
            </w:r>
          </w:p>
        </w:tc>
      </w:tr>
    </w:tbl>
    <w:p w14:paraId="2E52F22F" w14:textId="77777777" w:rsidR="008329FE" w:rsidRDefault="008329FE" w:rsidP="008329FE">
      <w:pPr>
        <w:rPr>
          <w:rFonts w:asciiTheme="minorHAnsi" w:hAnsiTheme="minorHAnsi"/>
          <w:b/>
          <w:bCs/>
          <w:sz w:val="18"/>
          <w:szCs w:val="18"/>
          <w:lang w:val="es-ES"/>
        </w:rPr>
      </w:pPr>
    </w:p>
    <w:p w14:paraId="15EC1491" w14:textId="77777777" w:rsidR="00001CEA" w:rsidRPr="008329FE" w:rsidRDefault="00001CEA" w:rsidP="008329FE">
      <w:pPr>
        <w:rPr>
          <w:rFonts w:asciiTheme="minorHAnsi" w:hAnsiTheme="minorHAnsi"/>
          <w:sz w:val="18"/>
          <w:szCs w:val="18"/>
          <w:lang w:val="es-ES"/>
        </w:rPr>
      </w:pPr>
    </w:p>
    <w:p w14:paraId="47E99891" w14:textId="48994F4E" w:rsidR="009B0D84" w:rsidRDefault="009B0D84" w:rsidP="009B0D84">
      <w:pPr>
        <w:pStyle w:val="Ttulo1"/>
        <w:spacing w:line="240" w:lineRule="auto"/>
        <w:rPr>
          <w:rFonts w:asciiTheme="minorHAnsi" w:hAnsiTheme="minorHAnsi"/>
        </w:rPr>
      </w:pPr>
      <w:bookmarkStart w:id="9" w:name="_Toc190641179"/>
      <w:r>
        <w:rPr>
          <w:rFonts w:asciiTheme="minorHAnsi" w:hAnsiTheme="minorHAnsi"/>
        </w:rPr>
        <w:t>INTERESADOS CLAVE</w:t>
      </w:r>
      <w:bookmarkEnd w:id="9"/>
    </w:p>
    <w:p w14:paraId="39CF6623" w14:textId="77777777" w:rsidR="009B0D84" w:rsidRPr="009B0D84" w:rsidRDefault="009B0D84" w:rsidP="009B0D84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1812"/>
      </w:tblGrid>
      <w:tr w:rsidR="008329FE" w:rsidRPr="008329FE" w14:paraId="07CB078A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6966E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Interesa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5A1C0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b/>
                <w:bCs/>
                <w:sz w:val="18"/>
                <w:szCs w:val="18"/>
                <w:lang w:val="es-ES"/>
              </w:rPr>
              <w:t>Rol</w:t>
            </w:r>
          </w:p>
        </w:tc>
      </w:tr>
      <w:tr w:rsidR="008329FE" w:rsidRPr="008329FE" w14:paraId="312BB993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ECE2DF" w14:textId="11022E84" w:rsidR="008329FE" w:rsidRPr="008329FE" w:rsidRDefault="009B0D84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Pablo Trin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83F28" w14:textId="77777777" w:rsidR="008329FE" w:rsidRPr="008329FE" w:rsidRDefault="008329FE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8329FE">
              <w:rPr>
                <w:rFonts w:asciiTheme="minorHAnsi" w:hAnsiTheme="minorHAnsi"/>
                <w:sz w:val="18"/>
                <w:szCs w:val="18"/>
                <w:lang w:val="es-ES"/>
              </w:rPr>
              <w:t>Patrocinador</w:t>
            </w:r>
          </w:p>
        </w:tc>
      </w:tr>
      <w:tr w:rsidR="008329FE" w:rsidRPr="008329FE" w14:paraId="0A8F97AB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B0049" w14:textId="07C1DD7A" w:rsidR="008329FE" w:rsidRPr="008329FE" w:rsidRDefault="009B0D84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Luis Mellado Día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6E017" w14:textId="503EB616" w:rsidR="008329FE" w:rsidRPr="008329FE" w:rsidRDefault="009B0D84" w:rsidP="008329FE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irector de Proyecto</w:t>
            </w:r>
          </w:p>
        </w:tc>
      </w:tr>
      <w:tr w:rsidR="009B0D84" w:rsidRPr="008329FE" w14:paraId="070AD106" w14:textId="77777777" w:rsidTr="008329F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BA2F45" w14:textId="3441498C" w:rsidR="009B0D84" w:rsidRPr="008329FE" w:rsidRDefault="009B0D84" w:rsidP="009B0D84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aniel Flores de 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45418" w14:textId="575533B8" w:rsidR="009B0D84" w:rsidRPr="008329FE" w:rsidRDefault="009B0D84" w:rsidP="009B0D84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Director de Proyecto</w:t>
            </w:r>
          </w:p>
        </w:tc>
      </w:tr>
    </w:tbl>
    <w:p w14:paraId="45017E6A" w14:textId="77777777" w:rsidR="008329FE" w:rsidRDefault="008329FE" w:rsidP="008329FE">
      <w:pPr>
        <w:rPr>
          <w:rFonts w:asciiTheme="minorHAnsi" w:hAnsiTheme="minorHAnsi"/>
          <w:sz w:val="18"/>
          <w:szCs w:val="18"/>
          <w:lang w:val="es-ES"/>
        </w:rPr>
      </w:pPr>
    </w:p>
    <w:p w14:paraId="6420FE6C" w14:textId="77777777" w:rsidR="009B0D84" w:rsidRDefault="009B0D84" w:rsidP="009B0D84">
      <w:pPr>
        <w:pStyle w:val="Ttulo1"/>
        <w:spacing w:line="240" w:lineRule="auto"/>
        <w:rPr>
          <w:rFonts w:asciiTheme="minorHAnsi" w:hAnsiTheme="minorHAnsi"/>
        </w:rPr>
      </w:pPr>
      <w:bookmarkStart w:id="10" w:name="_Toc190641180"/>
      <w:r w:rsidRPr="009B0D84">
        <w:rPr>
          <w:rFonts w:asciiTheme="minorHAnsi" w:hAnsiTheme="minorHAnsi"/>
        </w:rPr>
        <w:t>SUPUESTOS DE ALTO NIVEL</w:t>
      </w:r>
      <w:bookmarkEnd w:id="10"/>
    </w:p>
    <w:p w14:paraId="4B2530B3" w14:textId="77777777" w:rsidR="00250A0C" w:rsidRPr="009B0D84" w:rsidRDefault="00250A0C" w:rsidP="00250A0C"/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50A0C" w:rsidRPr="008329FE" w14:paraId="23884261" w14:textId="77777777" w:rsidTr="00250A0C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1EDA96" w14:textId="7F6FC737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La documentación de requisitos refleja con precisión las necesidades del proyecto.</w:t>
            </w:r>
          </w:p>
          <w:p w14:paraId="1FB476AC" w14:textId="55D56279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El alcance del proyecto permanecerá estable y solo cambiará con aprobación formal.</w:t>
            </w:r>
          </w:p>
          <w:p w14:paraId="69397794" w14:textId="594FE725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Las estimaciones de tiempo son precisas y se cumplirán si no hay cambios significativos.</w:t>
            </w:r>
          </w:p>
          <w:p w14:paraId="5CAD5376" w14:textId="3F3C7BC2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El proyecto seguirá el plan de gestión de calidad en todas las etapas.</w:t>
            </w:r>
          </w:p>
          <w:p w14:paraId="0067C8E3" w14:textId="103B25A2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Los recursos planificados serán suficientes para cumplir con los objetivos.</w:t>
            </w:r>
          </w:p>
          <w:p w14:paraId="6CCA2F5F" w14:textId="2B1934B0" w:rsidR="00250A0C" w:rsidRPr="00250A0C" w:rsidRDefault="00250A0C" w:rsidP="00250A0C">
            <w:pPr>
              <w:pStyle w:val="Prrafodelista"/>
              <w:numPr>
                <w:ilvl w:val="0"/>
                <w:numId w:val="5"/>
              </w:num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Se podrá contar con usuarios piloto para validar el producto y recopilar retroalimentación.</w:t>
            </w:r>
          </w:p>
        </w:tc>
      </w:tr>
    </w:tbl>
    <w:p w14:paraId="54BB7228" w14:textId="77777777" w:rsidR="00250A0C" w:rsidRPr="00250A0C" w:rsidRDefault="00250A0C" w:rsidP="009B0D84">
      <w:pPr>
        <w:rPr>
          <w:lang w:val="es-ES"/>
        </w:rPr>
      </w:pPr>
    </w:p>
    <w:p w14:paraId="37F8B010" w14:textId="4E435E3D" w:rsidR="009B0D84" w:rsidRPr="009B0D84" w:rsidRDefault="009B0D84" w:rsidP="009B0D84">
      <w:pPr>
        <w:pStyle w:val="Ttulo1"/>
        <w:spacing w:line="240" w:lineRule="auto"/>
        <w:rPr>
          <w:rFonts w:asciiTheme="minorHAnsi" w:hAnsiTheme="minorHAnsi"/>
          <w:lang w:val="es-ES"/>
        </w:rPr>
      </w:pPr>
      <w:bookmarkStart w:id="11" w:name="_Toc190641181"/>
      <w:r w:rsidRPr="008329FE">
        <w:rPr>
          <w:rFonts w:asciiTheme="minorHAnsi" w:hAnsiTheme="minorHAnsi"/>
          <w:bCs/>
          <w:lang w:val="es-ES"/>
        </w:rPr>
        <w:t>RESTRICCIONES DE ALTO NIVEL</w:t>
      </w:r>
      <w:bookmarkEnd w:id="11"/>
    </w:p>
    <w:p w14:paraId="712967F8" w14:textId="77777777" w:rsidR="00250A0C" w:rsidRDefault="00250A0C" w:rsidP="00250A0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8689"/>
      </w:tblGrid>
      <w:tr w:rsidR="00250A0C" w:rsidRPr="00250A0C" w14:paraId="10749901" w14:textId="77777777" w:rsidTr="00250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20AA85" w14:textId="4128D32F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>
              <w:rPr>
                <w:rFonts w:asciiTheme="minorHAnsi" w:hAnsiTheme="minorHAnsi"/>
                <w:sz w:val="18"/>
                <w:szCs w:val="18"/>
                <w:lang w:val="es-ES"/>
              </w:rPr>
              <w:t>Alcan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3A73AD" w14:textId="414A526D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El alcance del proyecto se limita a las funcionalidades y características</w:t>
            </w:r>
            <w:r>
              <w:rPr>
                <w:rFonts w:asciiTheme="minorHAnsi" w:hAnsiTheme="minorHAnsi"/>
                <w:sz w:val="18"/>
                <w:szCs w:val="18"/>
              </w:rPr>
              <w:t xml:space="preserve"> del producto mínimo viable o MVP.</w:t>
            </w:r>
          </w:p>
        </w:tc>
      </w:tr>
      <w:tr w:rsidR="00250A0C" w:rsidRPr="00250A0C" w14:paraId="65E42178" w14:textId="77777777" w:rsidTr="00250A0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A2E52" w14:textId="77777777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  <w:lang w:val="es-ES"/>
              </w:rPr>
              <w:t>Tie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FEF83" w14:textId="50C660FE" w:rsidR="00250A0C" w:rsidRPr="00250A0C" w:rsidRDefault="00A43C3B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43C3B">
              <w:rPr>
                <w:rFonts w:asciiTheme="minorHAnsi" w:hAnsiTheme="minorHAnsi"/>
                <w:sz w:val="18"/>
                <w:szCs w:val="18"/>
                <w:lang w:val="es-ES"/>
              </w:rPr>
              <w:t>El proyecto debe finalizarse de acuerdo con el plazo establecido en este documento. Cualquier retraso tendrá un impacto negativo en el ciclo del proyecto.</w:t>
            </w:r>
          </w:p>
        </w:tc>
      </w:tr>
      <w:tr w:rsidR="00250A0C" w:rsidRPr="00250A0C" w14:paraId="10A80498" w14:textId="77777777" w:rsidTr="00250A0C">
        <w:trPr>
          <w:trHeight w:val="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10B2F9" w14:textId="77777777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  <w:lang w:val="es-ES"/>
              </w:rPr>
              <w:t>Cal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AEF2DE" w14:textId="13B8BBC7" w:rsidR="00250A0C" w:rsidRPr="00250A0C" w:rsidRDefault="00A43C3B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43C3B">
              <w:rPr>
                <w:rFonts w:asciiTheme="minorHAnsi" w:hAnsiTheme="minorHAnsi"/>
                <w:sz w:val="18"/>
                <w:szCs w:val="18"/>
                <w:lang w:val="es-ES"/>
              </w:rPr>
              <w:t>El producto final debe funcionar correctamente según los requisitos establecidos, priorizando la estabilidad y la experiencia de usuario de manera sencilla e intuitiva.</w:t>
            </w:r>
          </w:p>
        </w:tc>
      </w:tr>
      <w:tr w:rsidR="00250A0C" w:rsidRPr="00250A0C" w14:paraId="1F9DC380" w14:textId="77777777" w:rsidTr="00250A0C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4FBCF" w14:textId="77777777" w:rsidR="00250A0C" w:rsidRPr="00250A0C" w:rsidRDefault="00250A0C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250A0C">
              <w:rPr>
                <w:rFonts w:asciiTheme="minorHAnsi" w:hAnsiTheme="minorHAnsi"/>
                <w:sz w:val="18"/>
                <w:szCs w:val="18"/>
                <w:lang w:val="es-ES"/>
              </w:rPr>
              <w:t>Recurs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CFDB4" w14:textId="1118DAA6" w:rsidR="00250A0C" w:rsidRPr="00250A0C" w:rsidRDefault="00A43C3B" w:rsidP="00250A0C">
            <w:pPr>
              <w:rPr>
                <w:rFonts w:asciiTheme="minorHAnsi" w:hAnsiTheme="minorHAnsi"/>
                <w:sz w:val="18"/>
                <w:szCs w:val="18"/>
                <w:lang w:val="es-ES"/>
              </w:rPr>
            </w:pPr>
            <w:r w:rsidRPr="00A43C3B">
              <w:rPr>
                <w:rFonts w:asciiTheme="minorHAnsi" w:hAnsiTheme="minorHAnsi"/>
                <w:sz w:val="18"/>
                <w:szCs w:val="18"/>
                <w:lang w:val="es-ES"/>
              </w:rPr>
              <w:t>Los recursos asignados, tanto humanos como materiales, son limitados, por lo que es fundamental gestionarlos de manera eficiente para cumplir con los objetivos del proyecto.</w:t>
            </w:r>
          </w:p>
        </w:tc>
      </w:tr>
    </w:tbl>
    <w:p w14:paraId="5A8738B7" w14:textId="0F8BF554" w:rsidR="009B0D84" w:rsidRDefault="009B0D84" w:rsidP="00A43C3B">
      <w:pPr>
        <w:pStyle w:val="Ttulo1"/>
        <w:spacing w:line="240" w:lineRule="auto"/>
        <w:rPr>
          <w:rFonts w:asciiTheme="minorHAnsi" w:hAnsiTheme="minorHAnsi"/>
        </w:rPr>
      </w:pPr>
      <w:bookmarkStart w:id="12" w:name="_Toc190641182"/>
      <w:r>
        <w:rPr>
          <w:rFonts w:asciiTheme="minorHAnsi" w:hAnsiTheme="minorHAnsi"/>
        </w:rPr>
        <w:lastRenderedPageBreak/>
        <w:t>RIESGOS DE ALTO NIVEL</w:t>
      </w:r>
      <w:bookmarkEnd w:id="12"/>
    </w:p>
    <w:p w14:paraId="56F8E845" w14:textId="77777777" w:rsidR="00250A0C" w:rsidRPr="009B0D84" w:rsidRDefault="00250A0C" w:rsidP="00250A0C"/>
    <w:tbl>
      <w:tblPr>
        <w:tblW w:w="963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4"/>
      </w:tblGrid>
      <w:tr w:rsidR="00250A0C" w:rsidRPr="008329FE" w14:paraId="0AB6D3D5" w14:textId="77777777" w:rsidTr="00A43C3B">
        <w:tc>
          <w:tcPr>
            <w:tcW w:w="9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87A43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Cambios en los requisitos que afecten el alcance y los plazos.</w:t>
            </w:r>
          </w:p>
          <w:p w14:paraId="5C473429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Desviaciones no controladas en el alcance por una gestión ineficaz de cambios.</w:t>
            </w:r>
          </w:p>
          <w:p w14:paraId="52059836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Retrasos debido a imprevistos que afecten las estimaciones de tiempo.</w:t>
            </w:r>
          </w:p>
          <w:p w14:paraId="355C608A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Problemas de calidad por errores no detectados en el desarrollo.</w:t>
            </w:r>
          </w:p>
          <w:p w14:paraId="6DF329B9" w14:textId="77777777" w:rsid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Insuficiencia de recursos que afecte la ejecución del proyecto.</w:t>
            </w:r>
          </w:p>
          <w:p w14:paraId="25F3880B" w14:textId="36B8E342" w:rsidR="00250A0C" w:rsidRPr="00250A0C" w:rsidRDefault="00250A0C" w:rsidP="00250A0C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/>
                <w:sz w:val="18"/>
                <w:szCs w:val="18"/>
              </w:rPr>
            </w:pPr>
            <w:r w:rsidRPr="00250A0C">
              <w:rPr>
                <w:rFonts w:asciiTheme="minorHAnsi" w:hAnsiTheme="minorHAnsi"/>
                <w:sz w:val="18"/>
                <w:szCs w:val="18"/>
              </w:rPr>
              <w:t>Dificultad para captar usuarios piloto, lo que limitaría la validación del producto.</w:t>
            </w:r>
          </w:p>
        </w:tc>
      </w:tr>
    </w:tbl>
    <w:p w14:paraId="0F5E18B6" w14:textId="27E6AEF9" w:rsidR="00250A0C" w:rsidRPr="00250A0C" w:rsidRDefault="00250A0C" w:rsidP="00250A0C">
      <w:r>
        <w:br w:type="page"/>
      </w:r>
    </w:p>
    <w:p w14:paraId="7B2F5B61" w14:textId="5204E2E9" w:rsidR="000B38D4" w:rsidRDefault="000B38D4" w:rsidP="00DF15FD">
      <w:pPr>
        <w:pStyle w:val="Ttulo2"/>
      </w:pPr>
      <w:bookmarkStart w:id="13" w:name="_Toc190641183"/>
      <w:r>
        <w:lastRenderedPageBreak/>
        <w:t>4. APROBACIÓN</w:t>
      </w:r>
      <w:r w:rsidR="00000000">
        <w:pict w14:anchorId="588ED933">
          <v:rect id="_x0000_i1029" style="width:0;height:1.5pt" o:hralign="center" o:hrstd="t" o:hr="t" fillcolor="#a0a0a0" stroked="f"/>
        </w:pict>
      </w:r>
      <w:bookmarkEnd w:id="13"/>
    </w:p>
    <w:p w14:paraId="6793E902" w14:textId="2081F411" w:rsidR="00991EFC" w:rsidRDefault="00991EFC" w:rsidP="00697A50">
      <w:pPr>
        <w:pStyle w:val="Ttulo1"/>
        <w:shd w:val="clear" w:color="auto" w:fill="FFFFFF" w:themeFill="background1"/>
        <w:jc w:val="left"/>
      </w:pPr>
      <w:bookmarkStart w:id="14" w:name="_prr3i6o0vy94" w:colFirst="0" w:colLast="0"/>
      <w:bookmarkEnd w:id="14"/>
    </w:p>
    <w:tbl>
      <w:tblPr>
        <w:tblStyle w:val="a7"/>
        <w:tblW w:w="960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18"/>
        <w:gridCol w:w="2347"/>
        <w:gridCol w:w="1559"/>
        <w:gridCol w:w="2977"/>
      </w:tblGrid>
      <w:tr w:rsidR="00991EFC" w14:paraId="01AFB32E" w14:textId="77777777" w:rsidTr="00697A50">
        <w:tc>
          <w:tcPr>
            <w:tcW w:w="2718" w:type="dxa"/>
            <w:shd w:val="clear" w:color="auto" w:fill="D9D9D9"/>
          </w:tcPr>
          <w:p w14:paraId="305ED861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Nombre</w:t>
            </w:r>
          </w:p>
        </w:tc>
        <w:tc>
          <w:tcPr>
            <w:tcW w:w="2347" w:type="dxa"/>
            <w:shd w:val="clear" w:color="auto" w:fill="D9D9D9"/>
          </w:tcPr>
          <w:p w14:paraId="419FD53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Cargo</w:t>
            </w:r>
          </w:p>
        </w:tc>
        <w:tc>
          <w:tcPr>
            <w:tcW w:w="1559" w:type="dxa"/>
            <w:shd w:val="clear" w:color="auto" w:fill="D9D9D9"/>
          </w:tcPr>
          <w:p w14:paraId="2BC42A07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irma</w:t>
            </w:r>
          </w:p>
        </w:tc>
        <w:tc>
          <w:tcPr>
            <w:tcW w:w="2977" w:type="dxa"/>
            <w:shd w:val="clear" w:color="auto" w:fill="D9D9D9"/>
          </w:tcPr>
          <w:p w14:paraId="1F8D101C" w14:textId="77777777" w:rsidR="00991EFC" w:rsidRPr="00DF15FD" w:rsidRDefault="00000000">
            <w:pPr>
              <w:spacing w:line="360" w:lineRule="auto"/>
              <w:jc w:val="center"/>
              <w:rPr>
                <w:rFonts w:asciiTheme="minorHAnsi" w:eastAsia="Calibri" w:hAnsiTheme="minorHAnsi" w:cs="Calibri"/>
                <w:b/>
              </w:rPr>
            </w:pPr>
            <w:r w:rsidRPr="00DF15FD">
              <w:rPr>
                <w:rFonts w:asciiTheme="minorHAnsi" w:eastAsia="Calibri" w:hAnsiTheme="minorHAnsi" w:cs="Calibri"/>
                <w:b/>
              </w:rPr>
              <w:t>Fecha</w:t>
            </w:r>
          </w:p>
        </w:tc>
      </w:tr>
      <w:tr w:rsidR="00991EFC" w14:paraId="7C8923F1" w14:textId="77777777" w:rsidTr="00697A50">
        <w:tc>
          <w:tcPr>
            <w:tcW w:w="2718" w:type="dxa"/>
          </w:tcPr>
          <w:p w14:paraId="4C79973E" w14:textId="01D86223" w:rsidR="00991EFC" w:rsidRPr="00DF15FD" w:rsidRDefault="00A43C3B">
            <w:pPr>
              <w:spacing w:before="120" w:after="120"/>
              <w:rPr>
                <w:rFonts w:asciiTheme="minorHAnsi" w:eastAsia="Roboto" w:hAnsiTheme="minorHAnsi" w:cs="Roboto"/>
                <w:lang w:val="en-US"/>
              </w:rPr>
            </w:pPr>
            <w:r>
              <w:rPr>
                <w:rFonts w:asciiTheme="minorHAnsi" w:eastAsia="Roboto" w:hAnsiTheme="minorHAnsi" w:cs="Roboto"/>
              </w:rPr>
              <w:t>Pablo Trinidad</w:t>
            </w:r>
          </w:p>
        </w:tc>
        <w:tc>
          <w:tcPr>
            <w:tcW w:w="2347" w:type="dxa"/>
          </w:tcPr>
          <w:p w14:paraId="6FAC13D1" w14:textId="77777777" w:rsidR="00991EFC" w:rsidRPr="00DF15FD" w:rsidRDefault="00000000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Patrocinador</w:t>
            </w:r>
          </w:p>
        </w:tc>
        <w:tc>
          <w:tcPr>
            <w:tcW w:w="1559" w:type="dxa"/>
          </w:tcPr>
          <w:p w14:paraId="37813828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73541A7D" w14:textId="77777777" w:rsidR="00991EFC" w:rsidRPr="00DF15FD" w:rsidRDefault="00991EFC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7778A6" w14:paraId="589C831A" w14:textId="77777777" w:rsidTr="00697A50">
        <w:tc>
          <w:tcPr>
            <w:tcW w:w="2718" w:type="dxa"/>
          </w:tcPr>
          <w:p w14:paraId="3434E28A" w14:textId="6372F400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aniel Flores de Francisco</w:t>
            </w:r>
          </w:p>
        </w:tc>
        <w:tc>
          <w:tcPr>
            <w:tcW w:w="2347" w:type="dxa"/>
          </w:tcPr>
          <w:p w14:paraId="6BE3AA10" w14:textId="2FE5977E" w:rsidR="007778A6" w:rsidRPr="00DF15FD" w:rsidRDefault="007778A6" w:rsidP="007778A6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1800112A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  <w:tc>
          <w:tcPr>
            <w:tcW w:w="2977" w:type="dxa"/>
          </w:tcPr>
          <w:p w14:paraId="559F3AB8" w14:textId="77777777" w:rsidR="007778A6" w:rsidRPr="00DF15FD" w:rsidRDefault="007778A6" w:rsidP="007778A6">
            <w:pPr>
              <w:spacing w:before="120" w:after="120"/>
              <w:rPr>
                <w:rFonts w:asciiTheme="minorHAnsi" w:eastAsia="Calibri" w:hAnsiTheme="minorHAnsi" w:cs="Calibri"/>
              </w:rPr>
            </w:pPr>
          </w:p>
        </w:tc>
      </w:tr>
      <w:tr w:rsidR="00A43C3B" w14:paraId="0CC92C80" w14:textId="77777777" w:rsidTr="00697A50">
        <w:tc>
          <w:tcPr>
            <w:tcW w:w="2718" w:type="dxa"/>
          </w:tcPr>
          <w:p w14:paraId="075E699F" w14:textId="4AF67417" w:rsidR="00A43C3B" w:rsidRPr="00DF15FD" w:rsidRDefault="00A43C3B" w:rsidP="00A43C3B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Luis Mellado Díaz</w:t>
            </w:r>
          </w:p>
        </w:tc>
        <w:tc>
          <w:tcPr>
            <w:tcW w:w="2347" w:type="dxa"/>
          </w:tcPr>
          <w:p w14:paraId="4C069ED3" w14:textId="77777777" w:rsidR="00A43C3B" w:rsidRPr="00DF15FD" w:rsidRDefault="00A43C3B" w:rsidP="00A43C3B">
            <w:pPr>
              <w:spacing w:before="120" w:after="120"/>
              <w:rPr>
                <w:rFonts w:asciiTheme="minorHAnsi" w:eastAsia="Roboto" w:hAnsiTheme="minorHAnsi" w:cs="Roboto"/>
              </w:rPr>
            </w:pPr>
            <w:r w:rsidRPr="00DF15FD">
              <w:rPr>
                <w:rFonts w:asciiTheme="minorHAnsi" w:eastAsia="Roboto" w:hAnsiTheme="minorHAnsi" w:cs="Roboto"/>
              </w:rPr>
              <w:t>Director del Proyecto</w:t>
            </w:r>
          </w:p>
        </w:tc>
        <w:tc>
          <w:tcPr>
            <w:tcW w:w="1559" w:type="dxa"/>
          </w:tcPr>
          <w:p w14:paraId="3507E8FB" w14:textId="49A6A3E6" w:rsidR="00A43C3B" w:rsidRPr="00DF15FD" w:rsidRDefault="00A43C3B" w:rsidP="00A43C3B">
            <w:pPr>
              <w:spacing w:before="120" w:after="120"/>
              <w:rPr>
                <w:rFonts w:asciiTheme="minorHAnsi" w:eastAsia="Calibri" w:hAnsiTheme="minorHAnsi" w:cs="Calibri"/>
              </w:rPr>
            </w:pPr>
            <w:r>
              <w:rPr>
                <w:rFonts w:asciiTheme="minorHAnsi" w:eastAsia="Calibri" w:hAnsiTheme="minorHAnsi" w:cs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28D21A5C" wp14:editId="5E8E9369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0</wp:posOffset>
                      </wp:positionV>
                      <wp:extent cx="763865" cy="233680"/>
                      <wp:effectExtent l="38100" t="38100" r="17780" b="52070"/>
                      <wp:wrapNone/>
                      <wp:docPr id="173573248" name="Entrada de lápiz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63865" cy="233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C27573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8" o:spid="_x0000_s1026" type="#_x0000_t75" style="position:absolute;margin-left:2.4pt;margin-top:-.5pt;width:61.15pt;height:19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977" w:type="dxa"/>
          </w:tcPr>
          <w:p w14:paraId="0B81C758" w14:textId="43F78745" w:rsidR="00A43C3B" w:rsidRPr="00DF15FD" w:rsidRDefault="00A43C3B" w:rsidP="00A43C3B">
            <w:pPr>
              <w:spacing w:before="120" w:after="120"/>
              <w:rPr>
                <w:rFonts w:asciiTheme="minorHAnsi" w:eastAsia="Calibri" w:hAnsiTheme="minorHAnsi" w:cs="Calibri"/>
              </w:rPr>
            </w:pPr>
            <w:r w:rsidRPr="00A43C3B">
              <w:rPr>
                <w:rFonts w:asciiTheme="minorHAnsi" w:eastAsia="Lexend" w:hAnsiTheme="minorHAnsi" w:cs="Lexend"/>
                <w:color w:val="434343"/>
              </w:rPr>
              <w:t>16/02/2025</w:t>
            </w:r>
          </w:p>
        </w:tc>
      </w:tr>
    </w:tbl>
    <w:p w14:paraId="1CBCE073" w14:textId="77777777" w:rsidR="00991EFC" w:rsidRDefault="00991EFC">
      <w:pPr>
        <w:spacing w:line="360" w:lineRule="auto"/>
        <w:rPr>
          <w:rFonts w:ascii="Calibri" w:eastAsia="Calibri" w:hAnsi="Calibri" w:cs="Calibri"/>
          <w:sz w:val="24"/>
          <w:szCs w:val="24"/>
        </w:rPr>
      </w:pPr>
    </w:p>
    <w:sectPr w:rsidR="00991EFC" w:rsidSect="000B38D4">
      <w:type w:val="continuous"/>
      <w:pgSz w:w="11909" w:h="16834"/>
      <w:pgMar w:top="1440" w:right="1440" w:bottom="1440" w:left="85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1FD66" w14:textId="77777777" w:rsidR="00F80862" w:rsidRDefault="00F80862">
      <w:pPr>
        <w:spacing w:line="240" w:lineRule="auto"/>
      </w:pPr>
      <w:r>
        <w:separator/>
      </w:r>
    </w:p>
  </w:endnote>
  <w:endnote w:type="continuationSeparator" w:id="0">
    <w:p w14:paraId="4828E6B9" w14:textId="77777777" w:rsidR="00F80862" w:rsidRDefault="00F80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D733D298-1688-4308-86C8-B1CF6E2F0B5B}"/>
    <w:embedBold r:id="rId2" w:fontKey="{DC6E3A6A-3EA6-4397-8FED-547A7410CF4F}"/>
  </w:font>
  <w:font w:name="Lexend">
    <w:charset w:val="00"/>
    <w:family w:val="auto"/>
    <w:pitch w:val="default"/>
    <w:embedRegular r:id="rId3" w:fontKey="{DE41F40A-8A53-43AD-8BB1-5B2168E5D932}"/>
    <w:embedBold r:id="rId4" w:fontKey="{ED9AC788-0580-4936-AB8D-6C09D710E383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3EDFEE8E-21A1-478A-AE8C-C07139479FF1}"/>
    <w:embedBold r:id="rId6" w:fontKey="{AC21DC1A-4E21-452F-AC64-A2BC929D562A}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7" w:fontKey="{D5AC88D8-1B8E-41AC-813F-7A24D4CF624F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BF27CA" w14:textId="77777777" w:rsidR="00991EFC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0B38D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41FFA3" w14:textId="77777777" w:rsidR="00991EFC" w:rsidRDefault="00991EFC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9BF0E" w14:textId="77777777" w:rsidR="00F80862" w:rsidRDefault="00F80862">
      <w:pPr>
        <w:spacing w:line="240" w:lineRule="auto"/>
      </w:pPr>
      <w:r>
        <w:separator/>
      </w:r>
    </w:p>
  </w:footnote>
  <w:footnote w:type="continuationSeparator" w:id="0">
    <w:p w14:paraId="6DA9F05B" w14:textId="77777777" w:rsidR="00F80862" w:rsidRDefault="00F808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5971C" w14:textId="61D2C0F2" w:rsidR="000B38D4" w:rsidRPr="000B38D4" w:rsidRDefault="000B38D4">
    <w:pPr>
      <w:rPr>
        <w:color w:val="666666"/>
        <w:sz w:val="18"/>
        <w:szCs w:val="18"/>
        <w:lang w:val="es-ES"/>
      </w:rPr>
    </w:pPr>
    <w:r>
      <w:rPr>
        <w:color w:val="666666"/>
        <w:sz w:val="18"/>
        <w:szCs w:val="18"/>
        <w:lang w:val="es-ES"/>
      </w:rPr>
      <w:t>TITULO DEL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266BB3"/>
    <w:multiLevelType w:val="hybridMultilevel"/>
    <w:tmpl w:val="99F60302"/>
    <w:lvl w:ilvl="0" w:tplc="FEBE541E">
      <w:start w:val="3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3878F0"/>
    <w:multiLevelType w:val="multilevel"/>
    <w:tmpl w:val="9CFC0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213362"/>
    <w:multiLevelType w:val="hybridMultilevel"/>
    <w:tmpl w:val="BE1A63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60E9A"/>
    <w:multiLevelType w:val="multilevel"/>
    <w:tmpl w:val="99CA65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BB8039A"/>
    <w:multiLevelType w:val="hybridMultilevel"/>
    <w:tmpl w:val="D390C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C33937"/>
    <w:multiLevelType w:val="multilevel"/>
    <w:tmpl w:val="6440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021473">
    <w:abstractNumId w:val="3"/>
  </w:num>
  <w:num w:numId="2" w16cid:durableId="272516601">
    <w:abstractNumId w:val="1"/>
  </w:num>
  <w:num w:numId="3" w16cid:durableId="1332562493">
    <w:abstractNumId w:val="5"/>
  </w:num>
  <w:num w:numId="4" w16cid:durableId="72241053">
    <w:abstractNumId w:val="0"/>
  </w:num>
  <w:num w:numId="5" w16cid:durableId="955214473">
    <w:abstractNumId w:val="4"/>
  </w:num>
  <w:num w:numId="6" w16cid:durableId="1886439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FC"/>
    <w:rsid w:val="00001CEA"/>
    <w:rsid w:val="000B38D4"/>
    <w:rsid w:val="000D72B7"/>
    <w:rsid w:val="00207935"/>
    <w:rsid w:val="00250A0C"/>
    <w:rsid w:val="00544619"/>
    <w:rsid w:val="00602681"/>
    <w:rsid w:val="00697A50"/>
    <w:rsid w:val="00703AB8"/>
    <w:rsid w:val="007778A6"/>
    <w:rsid w:val="008329FE"/>
    <w:rsid w:val="008F4E3E"/>
    <w:rsid w:val="00991EFC"/>
    <w:rsid w:val="009B0D84"/>
    <w:rsid w:val="00A31B02"/>
    <w:rsid w:val="00A43C3B"/>
    <w:rsid w:val="00A6118A"/>
    <w:rsid w:val="00B04761"/>
    <w:rsid w:val="00B978CE"/>
    <w:rsid w:val="00DF15FD"/>
    <w:rsid w:val="00E34B66"/>
    <w:rsid w:val="00F80862"/>
    <w:rsid w:val="00FD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1C1F2"/>
  <w15:docId w15:val="{097E8F5A-0A79-4641-9AEE-A3B50ECC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D84"/>
  </w:style>
  <w:style w:type="paragraph" w:styleId="Ttulo1">
    <w:name w:val="heading 1"/>
    <w:basedOn w:val="Normal"/>
    <w:next w:val="Normal"/>
    <w:uiPriority w:val="9"/>
    <w:qFormat/>
    <w:pPr>
      <w:keepNext/>
      <w:keepLines/>
      <w:shd w:val="clear" w:color="auto" w:fill="D9D9D9"/>
      <w:spacing w:line="360" w:lineRule="auto"/>
      <w:jc w:val="center"/>
      <w:outlineLvl w:val="0"/>
    </w:pPr>
    <w:rPr>
      <w:rFonts w:ascii="Calibri" w:eastAsia="Calibri" w:hAnsi="Calibri" w:cs="Calibri"/>
      <w:b/>
      <w:sz w:val="26"/>
      <w:szCs w:val="2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ind w:left="144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38D4"/>
  </w:style>
  <w:style w:type="paragraph" w:styleId="Piedepgina">
    <w:name w:val="footer"/>
    <w:basedOn w:val="Normal"/>
    <w:link w:val="PiedepginaCar"/>
    <w:uiPriority w:val="99"/>
    <w:unhideWhenUsed/>
    <w:rsid w:val="000B38D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38D4"/>
  </w:style>
  <w:style w:type="paragraph" w:styleId="Prrafodelista">
    <w:name w:val="List Paragraph"/>
    <w:basedOn w:val="Normal"/>
    <w:uiPriority w:val="34"/>
    <w:qFormat/>
    <w:rsid w:val="00697A50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A6118A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250A0C"/>
    <w:pPr>
      <w:shd w:val="clear" w:color="auto" w:fill="auto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250A0C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250A0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50A0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3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6T22:45:55.3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94 85 24575,'1'6'0,"0"-1"0,1 0 0,0 0 0,0 0 0,0 0 0,1-1 0,0 1 0,0-1 0,4 7 0,9 13 0,-1 7 0,0 2 0,-3 0 0,0 0 0,9 51 0,-17-69 0,-2 0 0,0 0 0,-1 0 0,-1 0 0,0 0 0,-1 0 0,0 0 0,-1 0 0,-1-1 0,-1 1 0,0-1 0,-1 1 0,-7 16 0,10-28 0,1 0 0,-1 0 0,0 0 0,0 0 0,-1 0 0,1 0 0,0-1 0,-1 1 0,0-1 0,1 1 0,-1-1 0,0 0 0,0 0 0,0-1 0,0 1 0,-1 0 0,1-1 0,0 0 0,-1 0 0,-5 1 0,3-1 0,0-1 0,0 0 0,0-1 0,0 1 0,0-1 0,0 0 0,0-1 0,0 1 0,0-1 0,0-1 0,-5-2 0,-7-4 0,1-1 0,0-1 0,1-1 0,0 0 0,1-1 0,-19-20 0,33 32 0,0 0 0,0 0 0,0 0 0,-1 0 0,2 0 0,-1 0 0,0 0 0,0 0 0,0 0 0,0 0 0,1-1 0,-1 1 0,0 0 0,1 0 0,-1-1 0,1 1 0,0 0 0,-1-1 0,1 1 0,0-1 0,0 1 0,0 0 0,0-1 0,0 1 0,0-1 0,0 1 0,1-3 0,1 3 0,-1 0 0,1 0 0,-1-1 0,1 1 0,-1 0 0,1 1 0,0-1 0,0 0 0,0 0 0,-1 1 0,1-1 0,0 1 0,0 0 0,0-1 0,0 1 0,0 0 0,2 0 0,12 0 0,1 1 0,0 1 0,22 4 0,130 47 0,-81-22 0,-79-28 0,0-1 0,-1 0 0,1 0 0,0-1 0,0 0 0,0-1 0,0 1 0,0-2 0,15-1 0,-19 1 0,0-1 0,0 1 0,-1-1 0,1 0 0,-1 0 0,1 0 0,-1-1 0,1 1 0,-1-1 0,0 0 0,-1 0 0,1-1 0,0 1 0,-1-1 0,0 0 0,0 0 0,0 0 0,3-6 0,-5 9 0,-1 0 0,1-1 0,0 1 0,-1 0 0,1 0 0,0-1 0,0 1 0,0 0 0,0 0 0,0 0 0,0 0 0,0 0 0,0 0 0,1 0 0,-1 0 0,0 1 0,0-1 0,1 0 0,-1 1 0,0-1 0,1 1 0,-1-1 0,1 1 0,-1 0 0,1 0 0,-1 0 0,1-1 0,-1 1 0,1 1 0,-1-1 0,0 0 0,1 0 0,-1 0 0,1 1 0,-1-1 0,1 1 0,-1-1 0,0 1 0,1 0 0,-1-1 0,0 1 0,0 0 0,2 1 0,7 6 0,-1 0 0,0 1 0,0 0 0,11 16 0,10 9 0,-26-31 0,0 1 0,1-1 0,-1 0 0,1 0 0,0 0 0,0-1 0,0 1 0,0-1 0,0 0 0,0-1 0,1 1 0,-1-1 0,0 0 0,7 0 0,-9-2 0,-1 1 0,1-1 0,0 1 0,0-1 0,-1 0 0,1 0 0,-1 0 0,1 0 0,0 0 0,-1-1 0,0 1 0,1-1 0,-1 0 0,0 0 0,0 1 0,0-1 0,0-1 0,0 1 0,-1 0 0,1 0 0,0-1 0,-1 1 0,0-1 0,0 1 0,0-1 0,0 1 0,0-1 0,0 0 0,0-3 0,2-5 0,-2-1 0,1 1 0,-1-22 0,-1 23 0,0-1 0,1 0 0,1 1 0,2-13 0,-4 22 0,0 0 0,1 1 0,-1-1 0,0 0 0,0 1 0,0-1 0,1 0 0,-1 1 0,0-1 0,0 1 0,1-1 0,-1 1 0,1-1 0,-1 1 0,1-1 0,-1 1 0,0-1 0,1 1 0,0-1 0,-1 1 0,1 0 0,-1-1 0,1 1 0,-1 0 0,1-1 0,0 1 0,-1 0 0,1 0 0,0 0 0,-1 0 0,1 0 0,0 0 0,0 0 0,22 13 0,15 34 0,-36-45 0,8 13 0,-4-6 0,1 1 0,-1-1 0,2 0 0,-1-1 0,11 9 0,-17-16 0,0 0 0,0 0 0,0-1 0,0 1 0,0-1 0,0 1 0,0-1 0,0 1 0,0-1 0,0 1 0,1-1 0,-1 0 0,0 0 0,0 0 0,0 1 0,1-1 0,-1 0 0,0-1 0,0 1 0,0 0 0,1 0 0,0-1 0,0 0 0,0 0 0,-1-1 0,1 1 0,0-1 0,-1 1 0,1-1 0,-1 0 0,0 1 0,1-1 0,-1 0 0,0 0 0,0 0 0,0 0 0,-1 0 0,1 0 0,1-4 0,5-29 0,-7 29 0,1-1 0,0 1 0,1 0 0,-1 0 0,1-1 0,0 1 0,1 0 0,-1 1 0,1-1 0,5-6 0,-8 12 0,1-1 0,0 1 0,-1 0 0,1 0 0,0 0 0,-1-1 0,1 1 0,0 0 0,-1 0 0,1 0 0,0 0 0,-1 0 0,1 0 0,0 0 0,0 1 0,-1-1 0,1 0 0,0 0 0,-1 0 0,1 1 0,0-1 0,-1 0 0,1 1 0,-1-1 0,1 1 0,-1-1 0,1 1 0,0 0 0,19 17 0,-17-14 0,30 34 0,-26-28 0,0-1 0,1 0 0,0-1 0,0 0 0,17 13 0,-23-21 0,0 1 0,-1 0 0,1-1 0,0 1 0,-1-1 0,1 1 0,0-1 0,0 0 0,-1 0 0,1 0 0,0 0 0,0 0 0,-1 0 0,1 0 0,0-1 0,0 1 0,-1-1 0,1 1 0,0-1 0,-1 0 0,1 1 0,-1-1 0,1 0 0,-1 0 0,1 0 0,-1 0 0,0 0 0,1-1 0,-1 1 0,0 0 0,0-1 0,0 1 0,1-2 0,6-7 0,-1 0 0,-1-1 0,9-17 0,-12 20 0,12-25 0,-10 20 0,1 0 0,0 1 0,1-1 0,14-20 0,-19 31 0,-1 0 0,1 0 0,0 0 0,0 1 0,0-1 0,0 0 0,0 1 0,0-1 0,1 1 0,-1 0 0,0-1 0,1 1 0,-1 1 0,1-1 0,-1 0 0,1 0 0,-1 1 0,1 0 0,0-1 0,-1 1 0,1 0 0,0 0 0,-1 0 0,1 1 0,-1-1 0,1 1 0,0-1 0,-1 1 0,1 0 0,3 2 0,4 2 0,-2 0 0,1 1 0,-1 0 0,1 1 0,-2-1 0,1 2 0,-1-1 0,0 1 0,0 0 0,-1 0 0,0 1 0,-1 0 0,5 11 0,-6-13 0,-1 0 0,0 0 0,0 0 0,0 1 0,-1-1 0,-1 1 0,1 0 0,-1-1 0,0 1 0,-1 0 0,0 0 0,0 0 0,-1-1 0,0 1 0,0 0 0,-1-1 0,0 1 0,-4 9 0,5-15 5,1 0-1,-1-1 0,0 1 0,0-1 1,0 0-1,-1 1 0,1-1 1,0 0-1,-1 0 0,1 1 1,0-1-1,-1 0 0,1 0 1,-1-1-1,0 1 0,1 0 0,-1-1 1,0 1-1,1 0 0,-1-1 1,0 0-1,1 1 0,-1-1 1,0 0-1,0 0 0,-3 0 0,-2-1-250,1 0-1,-1-1 0,0 1 0,0-1 0,-8-4 0,-15-6-6579</inkml:trace>
  <inkml:trace contextRef="#ctx0" brushRef="#br0" timeOffset="564.21">975 247 24575,'0'0'-8191</inkml:trace>
  <inkml:trace contextRef="#ctx0" brushRef="#br0" timeOffset="1915.33">1275 47 24575,'-9'-1'0,"0"0"0,0 0 0,1-1 0,-1-1 0,-15-5 0,-32-9 0,12 11 0,0 2 0,0 1 0,0 3 0,0 1 0,0 2 0,0 2 0,0 3 0,1 1 0,0 2 0,-72 28 0,26-1 0,8-4 0,-122 70 0,188-94 0,0 1 0,0 0 0,1 1 0,-24 26 0,32-31 0,1 0 0,-1 0 0,1 1 0,1-1 0,-1 1 0,1 0 0,1 1 0,0-1 0,0 1 0,0-1 0,-2 18 0,5-22 0,1 0 0,-1 0 0,1 0 0,0 0 0,0 0 0,0 0 0,0-1 0,1 1 0,-1 0 0,1 0 0,0-1 0,0 1 0,1-1 0,-1 0 0,1 0 0,-1 0 0,1 0 0,0 0 0,0 0 0,0-1 0,1 1 0,4 2 0,4 2 0,0 0 0,1 0 0,0-1 0,0 0 0,16 4 0,17-1 0,0-1 0,1-3 0,0-1 0,1-3 0,49-4 0,-15 1 0,20-1 0,166-26 0,-200 17 0,-2-4 0,0-2 0,90-38 0,-152 54 0,0 1 0,0-1 0,-1 0 0,1 0 0,-1 0 0,1 0 0,-1-1 0,0 1 0,0-1 0,0 0 0,0 0 0,0 0 0,-1 0 0,1 0 0,-1-1 0,0 1 0,0-1 0,1-3 0,-2 2 0,0-1 0,0 1 0,-1 0 0,0 0 0,0 0 0,0-1 0,0 1 0,-1 0 0,0 0 0,0 0 0,0 0 0,-1 0 0,-3-8 0,4 10 0,-6-15 0,0 0 0,-2 0 0,-18-29 0,24 42 0,0 1 0,0 0 0,-1 0 0,0 0 0,0 0 0,0 1 0,0-1 0,-1 1 0,0 0 0,1 0 0,-1 1 0,0-1 0,0 1 0,0 0 0,0 1 0,-1-1 0,1 1 0,-7-1 0,-70-2 0,-114 8 0,144-1 0,31-2 0,0 2 0,0 0 0,1 1 0,0 1 0,-21 8 0,32-10 0,1 0 0,0 0 0,0 1 0,1 0 0,-1 1 0,1 0 0,0 0 0,0 0 0,1 1 0,0 0 0,-1 0 0,2 1 0,-1-1 0,-7 14 0,12-19 0,0 1 0,0-1 0,0 1 0,1-1 0,-1 1 0,0 0 0,1-1 0,-1 1 0,1-1 0,0 1 0,0 0 0,-1-1 0,1 1 0,0 0 0,0 0 0,1-1 0,-1 1 0,0 0 0,0-1 0,1 1 0,-1-1 0,1 1 0,0 0 0,-1-1 0,1 1 0,0-1 0,0 0 0,0 1 0,0-1 0,0 1 0,0-1 0,0 0 0,0 0 0,1 0 0,-1 0 0,0 0 0,1 0 0,-1 0 0,1 0 0,-1-1 0,3 2 0,6 2 0,1-1 0,0 0 0,0-1 0,0 0 0,14 1 0,457 26 0,-220-17 0,262 12-1365,-446-2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E1FF-0D7B-48F1-8912-602CF0C7B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1311</Words>
  <Characters>721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Mellado</dc:creator>
  <cp:lastModifiedBy>LUIS MELLADO DIAZ</cp:lastModifiedBy>
  <cp:revision>4</cp:revision>
  <cp:lastPrinted>2025-02-16T22:46:00Z</cp:lastPrinted>
  <dcterms:created xsi:type="dcterms:W3CDTF">2025-02-16T18:36:00Z</dcterms:created>
  <dcterms:modified xsi:type="dcterms:W3CDTF">2025-02-16T22:46:00Z</dcterms:modified>
</cp:coreProperties>
</file>